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785EA" w14:textId="77777777" w:rsidR="008B14B2" w:rsidRPr="003A7618" w:rsidRDefault="00B0278F">
      <w:pPr>
        <w:pStyle w:val="a3"/>
        <w:jc w:val="center"/>
        <w:rPr>
          <w:rFonts w:ascii="Times New Roman" w:hAnsi="Times New Roman"/>
        </w:rPr>
      </w:pPr>
      <w:r w:rsidRPr="003A7618">
        <w:rPr>
          <w:rFonts w:ascii="Times New Roman" w:hAnsi="Times New Roman"/>
        </w:rPr>
        <w:t>Министерство образования Республики Беларусь</w:t>
      </w:r>
    </w:p>
    <w:p w14:paraId="79B93387" w14:textId="77777777" w:rsidR="008B14B2" w:rsidRPr="003A7618" w:rsidRDefault="008B14B2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FAB3DC" w14:textId="77777777" w:rsidR="008B14B2" w:rsidRPr="003A7618" w:rsidRDefault="00B0278F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CD2D577" w14:textId="77777777" w:rsidR="008B14B2" w:rsidRPr="003A7618" w:rsidRDefault="00B0278F">
      <w:pPr>
        <w:jc w:val="center"/>
        <w:rPr>
          <w:rFonts w:ascii="Times New Roman" w:hAnsi="Times New Roman"/>
          <w:caps/>
          <w:sz w:val="28"/>
          <w:szCs w:val="28"/>
        </w:rPr>
      </w:pPr>
      <w:r w:rsidRPr="003A7618">
        <w:rPr>
          <w:rFonts w:ascii="Times New Roman" w:hAnsi="Times New Roman"/>
          <w:caps/>
          <w:sz w:val="28"/>
          <w:szCs w:val="28"/>
        </w:rPr>
        <w:t>БелорусскиЙ государственный университет</w:t>
      </w:r>
    </w:p>
    <w:p w14:paraId="7F540833" w14:textId="77777777" w:rsidR="008B14B2" w:rsidRPr="003A7618" w:rsidRDefault="00B0278F">
      <w:pPr>
        <w:jc w:val="center"/>
        <w:rPr>
          <w:rFonts w:ascii="Times New Roman" w:hAnsi="Times New Roman"/>
          <w:caps/>
          <w:sz w:val="28"/>
          <w:szCs w:val="28"/>
        </w:rPr>
      </w:pPr>
      <w:r w:rsidRPr="003A7618">
        <w:rPr>
          <w:rFonts w:ascii="Times New Roman" w:hAnsi="Times New Roman"/>
          <w:caps/>
          <w:sz w:val="28"/>
          <w:szCs w:val="28"/>
        </w:rPr>
        <w:t>информатики и радиоэлектроники</w:t>
      </w:r>
    </w:p>
    <w:p w14:paraId="55CB81CA" w14:textId="77777777" w:rsidR="008B14B2" w:rsidRPr="003A7618" w:rsidRDefault="008B14B2">
      <w:pPr>
        <w:rPr>
          <w:rFonts w:ascii="Times New Roman" w:hAnsi="Times New Roman"/>
          <w:caps/>
          <w:sz w:val="28"/>
          <w:szCs w:val="28"/>
        </w:rPr>
      </w:pPr>
    </w:p>
    <w:p w14:paraId="7B3F068F" w14:textId="77777777" w:rsidR="008B14B2" w:rsidRPr="003A7618" w:rsidRDefault="008B14B2">
      <w:pPr>
        <w:rPr>
          <w:rFonts w:ascii="Times New Roman" w:hAnsi="Times New Roman"/>
          <w:sz w:val="28"/>
          <w:szCs w:val="28"/>
        </w:rPr>
      </w:pPr>
    </w:p>
    <w:p w14:paraId="3BEB9688" w14:textId="77777777" w:rsidR="008B14B2" w:rsidRPr="003A7618" w:rsidRDefault="00B0278F">
      <w:pPr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14:paraId="57FABF8A" w14:textId="77777777" w:rsidR="008B14B2" w:rsidRPr="003A7618" w:rsidRDefault="008B14B2">
      <w:pPr>
        <w:rPr>
          <w:rFonts w:ascii="Times New Roman" w:hAnsi="Times New Roman"/>
          <w:sz w:val="28"/>
          <w:szCs w:val="28"/>
        </w:rPr>
      </w:pPr>
    </w:p>
    <w:p w14:paraId="4992ECB2" w14:textId="1D9580AF" w:rsidR="008B14B2" w:rsidRPr="003A7618" w:rsidRDefault="00B0278F">
      <w:pPr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>Кафедра программного обеспечения информационных технологий</w:t>
      </w:r>
    </w:p>
    <w:p w14:paraId="248F4128" w14:textId="77777777" w:rsidR="008B14B2" w:rsidRPr="003A7618" w:rsidRDefault="008B14B2">
      <w:pPr>
        <w:rPr>
          <w:rFonts w:ascii="Times New Roman" w:hAnsi="Times New Roman"/>
          <w:sz w:val="28"/>
          <w:szCs w:val="28"/>
        </w:rPr>
      </w:pPr>
    </w:p>
    <w:p w14:paraId="26C362DD" w14:textId="77777777" w:rsidR="008B14B2" w:rsidRPr="003A7618" w:rsidRDefault="008B14B2">
      <w:pPr>
        <w:rPr>
          <w:rFonts w:ascii="Times New Roman" w:hAnsi="Times New Roman"/>
          <w:sz w:val="28"/>
          <w:szCs w:val="28"/>
        </w:rPr>
      </w:pPr>
    </w:p>
    <w:p w14:paraId="30B48F21" w14:textId="77777777" w:rsidR="008B14B2" w:rsidRPr="003A7618" w:rsidRDefault="008B14B2">
      <w:pPr>
        <w:rPr>
          <w:rFonts w:ascii="Times New Roman" w:hAnsi="Times New Roman"/>
          <w:sz w:val="28"/>
          <w:szCs w:val="28"/>
        </w:rPr>
      </w:pPr>
    </w:p>
    <w:p w14:paraId="19E3AC79" w14:textId="77777777" w:rsidR="008B14B2" w:rsidRPr="003A7618" w:rsidRDefault="008B14B2">
      <w:pPr>
        <w:rPr>
          <w:rFonts w:ascii="Times New Roman" w:hAnsi="Times New Roman"/>
          <w:sz w:val="28"/>
          <w:szCs w:val="28"/>
        </w:rPr>
      </w:pPr>
    </w:p>
    <w:p w14:paraId="4E5C5C5F" w14:textId="77777777" w:rsidR="008B14B2" w:rsidRPr="003A7618" w:rsidRDefault="008B14B2">
      <w:pPr>
        <w:rPr>
          <w:rFonts w:ascii="Times New Roman" w:hAnsi="Times New Roman"/>
          <w:sz w:val="28"/>
          <w:szCs w:val="28"/>
        </w:rPr>
      </w:pPr>
    </w:p>
    <w:p w14:paraId="48508E1D" w14:textId="77777777" w:rsidR="008B14B2" w:rsidRPr="003A7618" w:rsidRDefault="00B0278F">
      <w:pPr>
        <w:pStyle w:val="1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b w:val="0"/>
          <w:caps/>
          <w:sz w:val="28"/>
          <w:szCs w:val="28"/>
        </w:rPr>
        <w:t>оТЧЕТ</w:t>
      </w:r>
    </w:p>
    <w:p w14:paraId="5568D410" w14:textId="77777777" w:rsidR="008B14B2" w:rsidRPr="003A7618" w:rsidRDefault="00B0278F">
      <w:pPr>
        <w:jc w:val="center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>по лабораторной работе</w:t>
      </w:r>
    </w:p>
    <w:p w14:paraId="319C4860" w14:textId="77777777" w:rsidR="008B14B2" w:rsidRPr="003A7618" w:rsidRDefault="008B14B2">
      <w:pPr>
        <w:jc w:val="center"/>
        <w:rPr>
          <w:rFonts w:ascii="Times New Roman" w:hAnsi="Times New Roman"/>
          <w:sz w:val="28"/>
          <w:szCs w:val="28"/>
        </w:rPr>
      </w:pPr>
    </w:p>
    <w:p w14:paraId="53914731" w14:textId="77777777" w:rsidR="008B14B2" w:rsidRPr="003A7618" w:rsidRDefault="00B0278F">
      <w:pPr>
        <w:jc w:val="center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>на тему:</w:t>
      </w:r>
    </w:p>
    <w:p w14:paraId="0765051C" w14:textId="77777777" w:rsidR="008B14B2" w:rsidRPr="003A7618" w:rsidRDefault="008B14B2">
      <w:pPr>
        <w:jc w:val="center"/>
        <w:rPr>
          <w:rFonts w:ascii="Times New Roman" w:hAnsi="Times New Roman"/>
          <w:sz w:val="28"/>
          <w:szCs w:val="28"/>
        </w:rPr>
      </w:pPr>
    </w:p>
    <w:p w14:paraId="4981C2A3" w14:textId="77777777" w:rsidR="008B14B2" w:rsidRPr="003A7618" w:rsidRDefault="008B14B2">
      <w:pPr>
        <w:jc w:val="center"/>
        <w:rPr>
          <w:rFonts w:ascii="Times New Roman" w:hAnsi="Times New Roman"/>
          <w:sz w:val="28"/>
          <w:szCs w:val="28"/>
        </w:rPr>
      </w:pPr>
    </w:p>
    <w:p w14:paraId="1214BB4A" w14:textId="77777777" w:rsidR="008B14B2" w:rsidRPr="003A7618" w:rsidRDefault="008B14B2">
      <w:pPr>
        <w:pStyle w:val="a4"/>
        <w:jc w:val="center"/>
        <w:rPr>
          <w:rFonts w:hint="eastAsia"/>
          <w:caps/>
          <w:sz w:val="28"/>
          <w:szCs w:val="28"/>
        </w:rPr>
      </w:pPr>
    </w:p>
    <w:p w14:paraId="4061B1B7" w14:textId="77777777" w:rsidR="008B14B2" w:rsidRPr="003A7618" w:rsidRDefault="00B0278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>МЕТРИКИ ХОЛСТЕДА</w:t>
      </w:r>
    </w:p>
    <w:p w14:paraId="7EEB9D48" w14:textId="77777777" w:rsidR="008B14B2" w:rsidRPr="003A7618" w:rsidRDefault="008B14B2">
      <w:pPr>
        <w:pStyle w:val="a4"/>
        <w:rPr>
          <w:rFonts w:ascii="Times New Roman" w:hAnsi="Times New Roman"/>
          <w:sz w:val="28"/>
          <w:szCs w:val="28"/>
        </w:rPr>
      </w:pPr>
    </w:p>
    <w:p w14:paraId="2FFDD143" w14:textId="77777777" w:rsidR="008B14B2" w:rsidRPr="003A7618" w:rsidRDefault="008B14B2">
      <w:pPr>
        <w:pStyle w:val="a4"/>
        <w:rPr>
          <w:rFonts w:ascii="Times New Roman" w:hAnsi="Times New Roman"/>
          <w:sz w:val="28"/>
          <w:szCs w:val="28"/>
        </w:rPr>
      </w:pPr>
    </w:p>
    <w:p w14:paraId="571DB70A" w14:textId="77777777" w:rsidR="008B14B2" w:rsidRPr="003A7618" w:rsidRDefault="008B14B2">
      <w:pPr>
        <w:pStyle w:val="a4"/>
        <w:spacing w:before="360" w:after="0"/>
        <w:jc w:val="center"/>
        <w:rPr>
          <w:rFonts w:ascii="Times New Roman" w:hAnsi="Times New Roman"/>
          <w:sz w:val="28"/>
          <w:szCs w:val="28"/>
        </w:rPr>
      </w:pPr>
    </w:p>
    <w:p w14:paraId="2A03E09D" w14:textId="2077BA38" w:rsidR="008B14B2" w:rsidRPr="003A7618" w:rsidRDefault="00B0278F">
      <w:pPr>
        <w:pStyle w:val="a4"/>
        <w:spacing w:before="360" w:after="0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>Выполнили:</w:t>
      </w:r>
      <w:r w:rsidRPr="003A7618">
        <w:rPr>
          <w:rFonts w:ascii="Times New Roman" w:hAnsi="Times New Roman"/>
          <w:sz w:val="28"/>
          <w:szCs w:val="28"/>
        </w:rPr>
        <w:tab/>
        <w:t xml:space="preserve">  </w:t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  <w:t xml:space="preserve">    </w:t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="003A7618" w:rsidRPr="003A7618">
        <w:rPr>
          <w:rFonts w:ascii="Times New Roman" w:hAnsi="Times New Roman"/>
          <w:sz w:val="28"/>
          <w:szCs w:val="28"/>
        </w:rPr>
        <w:t>Булдыго Д</w:t>
      </w:r>
      <w:r w:rsidR="00B940F0" w:rsidRPr="003A7618">
        <w:rPr>
          <w:rFonts w:ascii="Times New Roman" w:hAnsi="Times New Roman"/>
          <w:sz w:val="28"/>
          <w:szCs w:val="28"/>
        </w:rPr>
        <w:t>.</w:t>
      </w:r>
      <w:r w:rsidR="003A7618" w:rsidRPr="003A7618">
        <w:rPr>
          <w:rFonts w:ascii="Times New Roman" w:hAnsi="Times New Roman"/>
          <w:sz w:val="28"/>
          <w:szCs w:val="28"/>
        </w:rPr>
        <w:t>Ю</w:t>
      </w:r>
      <w:r w:rsidR="00B940F0" w:rsidRPr="003A7618">
        <w:rPr>
          <w:rFonts w:ascii="Times New Roman" w:hAnsi="Times New Roman"/>
          <w:sz w:val="28"/>
          <w:szCs w:val="28"/>
        </w:rPr>
        <w:t>.</w:t>
      </w:r>
    </w:p>
    <w:p w14:paraId="71CCA2AD" w14:textId="65824DAA" w:rsidR="008B14B2" w:rsidRPr="003A7618" w:rsidRDefault="00B0278F">
      <w:pPr>
        <w:pStyle w:val="a4"/>
        <w:spacing w:before="360" w:after="0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="003A7618">
        <w:rPr>
          <w:rFonts w:ascii="Times New Roman" w:hAnsi="Times New Roman"/>
          <w:sz w:val="28"/>
          <w:szCs w:val="28"/>
        </w:rPr>
        <w:t xml:space="preserve">         </w:t>
      </w:r>
      <w:r w:rsidR="003A7618" w:rsidRPr="003A7618">
        <w:rPr>
          <w:rFonts w:ascii="Times New Roman" w:hAnsi="Times New Roman"/>
          <w:sz w:val="28"/>
          <w:szCs w:val="28"/>
        </w:rPr>
        <w:t>Павловец</w:t>
      </w:r>
      <w:r w:rsidR="00B940F0" w:rsidRPr="003A7618">
        <w:rPr>
          <w:rFonts w:ascii="Times New Roman" w:hAnsi="Times New Roman"/>
          <w:sz w:val="28"/>
          <w:szCs w:val="28"/>
        </w:rPr>
        <w:t xml:space="preserve"> </w:t>
      </w:r>
      <w:r w:rsidR="003A7618">
        <w:rPr>
          <w:rFonts w:ascii="Times New Roman" w:hAnsi="Times New Roman"/>
          <w:sz w:val="28"/>
          <w:szCs w:val="28"/>
        </w:rPr>
        <w:t>С</w:t>
      </w:r>
      <w:r w:rsidR="00B940F0" w:rsidRPr="003A7618">
        <w:rPr>
          <w:rFonts w:ascii="Times New Roman" w:hAnsi="Times New Roman"/>
          <w:sz w:val="28"/>
          <w:szCs w:val="28"/>
        </w:rPr>
        <w:t>.</w:t>
      </w:r>
      <w:r w:rsidR="003A7618">
        <w:rPr>
          <w:rFonts w:ascii="Times New Roman" w:hAnsi="Times New Roman"/>
          <w:sz w:val="28"/>
          <w:szCs w:val="28"/>
        </w:rPr>
        <w:t>В</w:t>
      </w:r>
      <w:r w:rsidR="00B940F0" w:rsidRPr="003A7618">
        <w:rPr>
          <w:rFonts w:ascii="Times New Roman" w:hAnsi="Times New Roman"/>
          <w:sz w:val="28"/>
          <w:szCs w:val="28"/>
        </w:rPr>
        <w:t>.</w:t>
      </w:r>
      <w:r w:rsidRPr="003A7618">
        <w:rPr>
          <w:rFonts w:ascii="Times New Roman" w:hAnsi="Times New Roman"/>
          <w:sz w:val="28"/>
          <w:szCs w:val="28"/>
        </w:rPr>
        <w:t xml:space="preserve"> </w:t>
      </w:r>
    </w:p>
    <w:p w14:paraId="1F3A1179" w14:textId="52EA64B9" w:rsidR="003A7618" w:rsidRPr="003A7618" w:rsidRDefault="00B0278F" w:rsidP="003A7618">
      <w:pPr>
        <w:pStyle w:val="a4"/>
        <w:spacing w:before="360" w:after="0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>Проверил:</w:t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  <w:lang w:val="en-US"/>
        </w:rPr>
        <w:t>Acc</w:t>
      </w:r>
      <w:r w:rsidRPr="003A7618">
        <w:rPr>
          <w:rFonts w:ascii="Times New Roman" w:hAnsi="Times New Roman"/>
          <w:sz w:val="28"/>
          <w:szCs w:val="28"/>
        </w:rPr>
        <w:t>. С.В. Болтак</w:t>
      </w:r>
    </w:p>
    <w:p w14:paraId="245D4B6D" w14:textId="77777777" w:rsidR="003A7618" w:rsidRDefault="003A7618" w:rsidP="003A7618">
      <w:pPr>
        <w:pStyle w:val="a4"/>
        <w:spacing w:before="360" w:after="0"/>
        <w:jc w:val="center"/>
        <w:rPr>
          <w:rFonts w:ascii="Times New Roman" w:hAnsi="Times New Roman"/>
          <w:sz w:val="28"/>
          <w:szCs w:val="28"/>
        </w:rPr>
      </w:pPr>
    </w:p>
    <w:p w14:paraId="420FD6CC" w14:textId="145C63C1" w:rsidR="003A7618" w:rsidRDefault="00B940F0" w:rsidP="003A7618">
      <w:pPr>
        <w:pStyle w:val="a4"/>
        <w:spacing w:before="360" w:after="0"/>
        <w:jc w:val="center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>Минск, 2021</w:t>
      </w:r>
    </w:p>
    <w:p w14:paraId="376B9BD6" w14:textId="77777777" w:rsidR="003A7618" w:rsidRPr="003A7618" w:rsidRDefault="003A7618" w:rsidP="003A7618">
      <w:pPr>
        <w:pStyle w:val="a4"/>
        <w:spacing w:before="360" w:after="0"/>
        <w:jc w:val="center"/>
        <w:rPr>
          <w:rFonts w:ascii="Times New Roman" w:hAnsi="Times New Roman"/>
          <w:sz w:val="28"/>
          <w:szCs w:val="28"/>
        </w:rPr>
      </w:pPr>
    </w:p>
    <w:p w14:paraId="4DFA2AAD" w14:textId="77777777" w:rsidR="008B14B2" w:rsidRPr="003A7618" w:rsidRDefault="00B0278F">
      <w:pPr>
        <w:ind w:right="-22" w:firstLine="720"/>
        <w:jc w:val="both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 xml:space="preserve">Основу метрик Холстеда составляют </w:t>
      </w:r>
      <w:r w:rsidRPr="003A7618">
        <w:rPr>
          <w:rFonts w:ascii="Times New Roman" w:hAnsi="Times New Roman"/>
          <w:i/>
          <w:sz w:val="28"/>
          <w:szCs w:val="28"/>
        </w:rPr>
        <w:t>шесть базовых метрик</w:t>
      </w:r>
      <w:r w:rsidRPr="003A7618">
        <w:rPr>
          <w:rFonts w:ascii="Times New Roman" w:hAnsi="Times New Roman"/>
          <w:sz w:val="28"/>
          <w:szCs w:val="28"/>
        </w:rPr>
        <w:t xml:space="preserve"> программы: </w:t>
      </w:r>
    </w:p>
    <w:p w14:paraId="114410EF" w14:textId="77777777" w:rsidR="008B14B2" w:rsidRPr="003A7618" w:rsidRDefault="00B0278F">
      <w:pPr>
        <w:numPr>
          <w:ilvl w:val="0"/>
          <w:numId w:val="2"/>
        </w:numPr>
        <w:tabs>
          <w:tab w:val="left" w:pos="960"/>
        </w:tabs>
        <w:ind w:left="960" w:right="-22" w:hanging="240"/>
        <w:jc w:val="both"/>
        <w:rPr>
          <w:rFonts w:hint="eastAsia"/>
          <w:sz w:val="28"/>
          <w:szCs w:val="28"/>
        </w:rPr>
      </w:pPr>
      <w:r w:rsidRPr="003A7618">
        <w:rPr>
          <w:rFonts w:ascii="Symbol" w:eastAsia="Symbol" w:hAnsi="Symbol" w:cs="Symbol"/>
          <w:sz w:val="28"/>
          <w:szCs w:val="28"/>
          <w:lang w:val="en-US"/>
        </w:rPr>
        <w:t></w:t>
      </w:r>
      <w:r w:rsidRPr="003A7618">
        <w:rPr>
          <w:sz w:val="28"/>
          <w:szCs w:val="28"/>
          <w:vertAlign w:val="subscript"/>
        </w:rPr>
        <w:t>1</w:t>
      </w:r>
      <w:r w:rsidRPr="003A7618">
        <w:rPr>
          <w:i/>
          <w:sz w:val="28"/>
          <w:szCs w:val="28"/>
        </w:rPr>
        <w:t xml:space="preserve"> – </w:t>
      </w:r>
      <w:r w:rsidRPr="003A7618">
        <w:rPr>
          <w:rFonts w:ascii="Times New Roman" w:hAnsi="Times New Roman"/>
          <w:sz w:val="28"/>
          <w:szCs w:val="28"/>
        </w:rPr>
        <w:t xml:space="preserve">словарь операторов (число уникальных операторов программы); </w:t>
      </w:r>
    </w:p>
    <w:p w14:paraId="7B4A4B61" w14:textId="77777777" w:rsidR="008B14B2" w:rsidRPr="003A7618" w:rsidRDefault="00B0278F">
      <w:pPr>
        <w:numPr>
          <w:ilvl w:val="0"/>
          <w:numId w:val="2"/>
        </w:numPr>
        <w:tabs>
          <w:tab w:val="left" w:pos="960"/>
        </w:tabs>
        <w:ind w:left="960" w:right="-22" w:hanging="240"/>
        <w:jc w:val="both"/>
        <w:rPr>
          <w:rFonts w:ascii="Times New Roman" w:hAnsi="Times New Roman"/>
          <w:sz w:val="28"/>
          <w:szCs w:val="28"/>
        </w:rPr>
      </w:pPr>
      <w:r w:rsidRPr="003A7618">
        <w:rPr>
          <w:rFonts w:ascii="Symbol" w:eastAsia="Symbol" w:hAnsi="Symbol" w:cs="Symbol"/>
          <w:sz w:val="28"/>
          <w:szCs w:val="28"/>
        </w:rPr>
        <w:t></w:t>
      </w:r>
      <w:r w:rsidRPr="003A7618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3A7618">
        <w:rPr>
          <w:rFonts w:ascii="Times New Roman" w:hAnsi="Times New Roman"/>
          <w:i/>
          <w:sz w:val="28"/>
          <w:szCs w:val="28"/>
        </w:rPr>
        <w:t xml:space="preserve">– </w:t>
      </w:r>
      <w:r w:rsidRPr="003A7618">
        <w:rPr>
          <w:rFonts w:ascii="Times New Roman" w:hAnsi="Times New Roman"/>
          <w:sz w:val="28"/>
          <w:szCs w:val="28"/>
        </w:rPr>
        <w:t xml:space="preserve">словарь операндов (число уникальных операндов программы); </w:t>
      </w:r>
    </w:p>
    <w:p w14:paraId="6C3ACF08" w14:textId="77777777" w:rsidR="008B14B2" w:rsidRPr="003A7618" w:rsidRDefault="00B0278F">
      <w:pPr>
        <w:numPr>
          <w:ilvl w:val="0"/>
          <w:numId w:val="2"/>
        </w:numPr>
        <w:tabs>
          <w:tab w:val="left" w:pos="960"/>
        </w:tabs>
        <w:ind w:left="960" w:right="-22" w:hanging="240"/>
        <w:jc w:val="both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A7618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3A7618">
        <w:rPr>
          <w:rFonts w:ascii="Times New Roman" w:hAnsi="Times New Roman"/>
          <w:i/>
          <w:sz w:val="28"/>
          <w:szCs w:val="28"/>
        </w:rPr>
        <w:t xml:space="preserve"> – </w:t>
      </w:r>
      <w:r w:rsidRPr="003A7618">
        <w:rPr>
          <w:rFonts w:ascii="Times New Roman" w:hAnsi="Times New Roman"/>
          <w:sz w:val="28"/>
          <w:szCs w:val="28"/>
        </w:rPr>
        <w:t xml:space="preserve">общее число операторов в программе; </w:t>
      </w:r>
    </w:p>
    <w:p w14:paraId="27255D6B" w14:textId="26DE41E2" w:rsidR="008B14B2" w:rsidRPr="003A7618" w:rsidRDefault="003A7618">
      <w:pPr>
        <w:numPr>
          <w:ilvl w:val="0"/>
          <w:numId w:val="2"/>
        </w:numPr>
        <w:tabs>
          <w:tab w:val="left" w:pos="960"/>
        </w:tabs>
        <w:ind w:left="960" w:right="-22" w:hanging="240"/>
        <w:jc w:val="both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A7618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B0278F" w:rsidRPr="003A7618">
        <w:rPr>
          <w:rFonts w:ascii="Times New Roman" w:hAnsi="Times New Roman"/>
          <w:i/>
          <w:sz w:val="28"/>
          <w:szCs w:val="28"/>
        </w:rPr>
        <w:t xml:space="preserve"> – </w:t>
      </w:r>
      <w:r w:rsidR="00B0278F" w:rsidRPr="003A7618">
        <w:rPr>
          <w:rFonts w:ascii="Times New Roman" w:hAnsi="Times New Roman"/>
          <w:sz w:val="28"/>
          <w:szCs w:val="28"/>
        </w:rPr>
        <w:t>общее число операндов в программе;</w:t>
      </w:r>
    </w:p>
    <w:p w14:paraId="5F7DA0EB" w14:textId="44D97F31" w:rsidR="008B14B2" w:rsidRPr="003A7618" w:rsidRDefault="00B0278F">
      <w:pPr>
        <w:numPr>
          <w:ilvl w:val="0"/>
          <w:numId w:val="2"/>
        </w:numPr>
        <w:tabs>
          <w:tab w:val="left" w:pos="960"/>
        </w:tabs>
        <w:ind w:left="960" w:right="-22" w:hanging="240"/>
        <w:jc w:val="both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i/>
          <w:sz w:val="28"/>
          <w:szCs w:val="28"/>
          <w:lang w:val="en-US"/>
        </w:rPr>
        <w:t>f</w:t>
      </w:r>
      <w:r w:rsidRPr="003A7618">
        <w:rPr>
          <w:rFonts w:ascii="Times New Roman" w:hAnsi="Times New Roman"/>
          <w:i/>
          <w:sz w:val="28"/>
          <w:szCs w:val="28"/>
          <w:vertAlign w:val="subscript"/>
        </w:rPr>
        <w:t>1j</w:t>
      </w:r>
      <w:r w:rsidRPr="003A7618">
        <w:rPr>
          <w:rFonts w:ascii="Times New Roman" w:hAnsi="Times New Roman"/>
          <w:i/>
          <w:sz w:val="28"/>
          <w:szCs w:val="28"/>
        </w:rPr>
        <w:t xml:space="preserve"> – </w:t>
      </w:r>
      <w:r w:rsidRPr="003A7618">
        <w:rPr>
          <w:rFonts w:ascii="Times New Roman" w:hAnsi="Times New Roman"/>
          <w:sz w:val="28"/>
          <w:szCs w:val="28"/>
        </w:rPr>
        <w:t xml:space="preserve">число вхождений </w:t>
      </w:r>
      <w:r w:rsidRPr="003A7618">
        <w:rPr>
          <w:rFonts w:ascii="Times New Roman" w:hAnsi="Times New Roman"/>
          <w:i/>
          <w:sz w:val="28"/>
          <w:szCs w:val="28"/>
        </w:rPr>
        <w:t>j</w:t>
      </w:r>
      <w:r w:rsidRPr="003A7618">
        <w:rPr>
          <w:rFonts w:ascii="Times New Roman" w:hAnsi="Times New Roman"/>
          <w:sz w:val="28"/>
          <w:szCs w:val="28"/>
        </w:rPr>
        <w:t xml:space="preserve">-го оператора, </w:t>
      </w:r>
      <w:r w:rsidRPr="003A7618">
        <w:rPr>
          <w:rFonts w:ascii="Times New Roman" w:hAnsi="Times New Roman"/>
          <w:i/>
          <w:sz w:val="28"/>
          <w:szCs w:val="28"/>
        </w:rPr>
        <w:t xml:space="preserve">j </w:t>
      </w:r>
      <w:r w:rsidRPr="003A7618">
        <w:rPr>
          <w:rFonts w:ascii="Times New Roman" w:hAnsi="Times New Roman"/>
          <w:sz w:val="28"/>
          <w:szCs w:val="28"/>
        </w:rPr>
        <w:t xml:space="preserve">= 1, 2, …, </w:t>
      </w:r>
      <w:r w:rsidR="001C78D1" w:rsidRPr="003A7618">
        <w:rPr>
          <w:rFonts w:ascii="Times New Roman" w:hAnsi="Times New Roman" w:cs="Times New Roman"/>
          <w:sz w:val="28"/>
          <w:szCs w:val="28"/>
        </w:rPr>
        <w:t>ɳ</w:t>
      </w:r>
      <w:r w:rsidR="001C78D1" w:rsidRPr="003A761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A7618">
        <w:rPr>
          <w:rFonts w:ascii="Times New Roman" w:hAnsi="Times New Roman"/>
          <w:sz w:val="28"/>
          <w:szCs w:val="28"/>
          <w:vertAlign w:val="subscript"/>
        </w:rPr>
        <w:t>1</w:t>
      </w:r>
      <w:r w:rsidRPr="003A7618">
        <w:rPr>
          <w:rFonts w:ascii="Times New Roman" w:hAnsi="Times New Roman"/>
          <w:sz w:val="28"/>
          <w:szCs w:val="28"/>
        </w:rPr>
        <w:t>;</w:t>
      </w:r>
    </w:p>
    <w:p w14:paraId="71934969" w14:textId="5570DE3C" w:rsidR="008B14B2" w:rsidRPr="003A7618" w:rsidRDefault="00B0278F">
      <w:pPr>
        <w:numPr>
          <w:ilvl w:val="0"/>
          <w:numId w:val="2"/>
        </w:numPr>
        <w:tabs>
          <w:tab w:val="left" w:pos="960"/>
        </w:tabs>
        <w:ind w:left="960" w:right="-22" w:hanging="240"/>
        <w:jc w:val="both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i/>
          <w:sz w:val="28"/>
          <w:szCs w:val="28"/>
          <w:lang w:val="en-US"/>
        </w:rPr>
        <w:t>f</w:t>
      </w:r>
      <w:r w:rsidRPr="003A7618">
        <w:rPr>
          <w:rFonts w:ascii="Times New Roman" w:hAnsi="Times New Roman"/>
          <w:i/>
          <w:sz w:val="28"/>
          <w:szCs w:val="28"/>
          <w:vertAlign w:val="subscript"/>
        </w:rPr>
        <w:t>2i</w:t>
      </w:r>
      <w:r w:rsidRPr="003A7618">
        <w:rPr>
          <w:rFonts w:ascii="Times New Roman" w:hAnsi="Times New Roman"/>
          <w:i/>
          <w:sz w:val="28"/>
          <w:szCs w:val="28"/>
        </w:rPr>
        <w:t xml:space="preserve"> – </w:t>
      </w:r>
      <w:r w:rsidRPr="003A7618">
        <w:rPr>
          <w:rFonts w:ascii="Times New Roman" w:hAnsi="Times New Roman"/>
          <w:sz w:val="28"/>
          <w:szCs w:val="28"/>
        </w:rPr>
        <w:t xml:space="preserve">число вхождений </w:t>
      </w:r>
      <w:r w:rsidRPr="003A761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A7618">
        <w:rPr>
          <w:rFonts w:ascii="Times New Roman" w:hAnsi="Times New Roman"/>
          <w:sz w:val="28"/>
          <w:szCs w:val="28"/>
        </w:rPr>
        <w:t xml:space="preserve">-го операнда, </w:t>
      </w:r>
      <w:r w:rsidRPr="003A761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A7618">
        <w:rPr>
          <w:rFonts w:ascii="Times New Roman" w:hAnsi="Times New Roman"/>
          <w:sz w:val="28"/>
          <w:szCs w:val="28"/>
        </w:rPr>
        <w:t xml:space="preserve"> = 1, 2, …, </w:t>
      </w:r>
      <w:r w:rsidR="001C78D1" w:rsidRPr="003A7618">
        <w:rPr>
          <w:rFonts w:ascii="Times New Roman" w:hAnsi="Times New Roman" w:cs="Times New Roman"/>
          <w:sz w:val="28"/>
          <w:szCs w:val="28"/>
        </w:rPr>
        <w:t>ɳ</w:t>
      </w:r>
      <w:r w:rsidR="001C78D1" w:rsidRPr="003A761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A7618">
        <w:rPr>
          <w:rFonts w:ascii="Times New Roman" w:hAnsi="Times New Roman"/>
          <w:sz w:val="28"/>
          <w:szCs w:val="28"/>
          <w:vertAlign w:val="subscript"/>
        </w:rPr>
        <w:t>2</w:t>
      </w:r>
      <w:r w:rsidRPr="003A7618">
        <w:rPr>
          <w:rFonts w:ascii="Times New Roman" w:hAnsi="Times New Roman"/>
          <w:sz w:val="28"/>
          <w:szCs w:val="28"/>
        </w:rPr>
        <w:t>.</w:t>
      </w:r>
      <w:r w:rsidR="001C78D1" w:rsidRPr="003A7618">
        <w:rPr>
          <w:sz w:val="28"/>
          <w:szCs w:val="28"/>
        </w:rPr>
        <w:t xml:space="preserve"> </w:t>
      </w:r>
    </w:p>
    <w:p w14:paraId="3A742C84" w14:textId="77777777" w:rsidR="008B14B2" w:rsidRPr="003A7618" w:rsidRDefault="008B14B2">
      <w:pPr>
        <w:tabs>
          <w:tab w:val="left" w:pos="960"/>
        </w:tabs>
        <w:ind w:left="960" w:right="-22" w:hanging="240"/>
        <w:jc w:val="both"/>
        <w:rPr>
          <w:rFonts w:ascii="Times New Roman" w:hAnsi="Times New Roman"/>
          <w:sz w:val="28"/>
          <w:szCs w:val="28"/>
        </w:rPr>
      </w:pPr>
    </w:p>
    <w:p w14:paraId="5F62D613" w14:textId="2882D5CB" w:rsidR="003A7618" w:rsidRPr="003A7618" w:rsidRDefault="003A7618" w:rsidP="003A7618">
      <w:pPr>
        <w:tabs>
          <w:tab w:val="left" w:pos="960"/>
        </w:tabs>
        <w:ind w:left="960" w:right="-22" w:hanging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ыделяют три </w:t>
      </w:r>
      <w:r w:rsidR="00D25185">
        <w:rPr>
          <w:rFonts w:ascii="Times New Roman" w:hAnsi="Times New Roman"/>
          <w:sz w:val="28"/>
          <w:szCs w:val="28"/>
        </w:rPr>
        <w:t>производные</w:t>
      </w:r>
      <w:r>
        <w:rPr>
          <w:rFonts w:ascii="Times New Roman" w:hAnsi="Times New Roman"/>
          <w:sz w:val="28"/>
          <w:szCs w:val="28"/>
        </w:rPr>
        <w:t xml:space="preserve"> метрики</w:t>
      </w:r>
      <w:r w:rsidRPr="003A7618">
        <w:rPr>
          <w:rFonts w:ascii="Times New Roman" w:hAnsi="Times New Roman"/>
          <w:sz w:val="28"/>
          <w:szCs w:val="28"/>
        </w:rPr>
        <w:t>:</w:t>
      </w:r>
    </w:p>
    <w:p w14:paraId="1AD9188D" w14:textId="1D049621" w:rsidR="003A7618" w:rsidRDefault="003A7618" w:rsidP="003A7618">
      <w:pPr>
        <w:numPr>
          <w:ilvl w:val="0"/>
          <w:numId w:val="2"/>
        </w:numPr>
        <w:tabs>
          <w:tab w:val="left" w:pos="960"/>
        </w:tabs>
        <w:ind w:left="960" w:right="-22" w:hanging="240"/>
        <w:jc w:val="both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A7618">
        <w:rPr>
          <w:rFonts w:ascii="Times New Roman" w:hAnsi="Times New Roman"/>
          <w:i/>
          <w:sz w:val="28"/>
          <w:szCs w:val="28"/>
        </w:rPr>
        <w:t xml:space="preserve"> = </w:t>
      </w:r>
      <w:r w:rsidRPr="003A761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A7618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3A7618">
        <w:rPr>
          <w:rFonts w:ascii="Times New Roman" w:hAnsi="Times New Roman"/>
          <w:i/>
          <w:sz w:val="28"/>
          <w:szCs w:val="28"/>
        </w:rPr>
        <w:t xml:space="preserve"> + </w:t>
      </w:r>
      <w:r w:rsidRPr="003A761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A7618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3A76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лина программы</w:t>
      </w:r>
    </w:p>
    <w:p w14:paraId="79605DB4" w14:textId="6F213725" w:rsidR="003A7618" w:rsidRDefault="003A7618" w:rsidP="003A7618">
      <w:pPr>
        <w:numPr>
          <w:ilvl w:val="0"/>
          <w:numId w:val="2"/>
        </w:numPr>
        <w:tabs>
          <w:tab w:val="left" w:pos="960"/>
        </w:tabs>
        <w:ind w:left="960" w:right="-22" w:hanging="240"/>
        <w:jc w:val="both"/>
        <w:rPr>
          <w:rFonts w:ascii="Times New Roman" w:hAnsi="Times New Roman"/>
          <w:sz w:val="28"/>
          <w:szCs w:val="28"/>
        </w:rPr>
      </w:pPr>
      <w:r w:rsidRPr="003A7618">
        <w:rPr>
          <w:rFonts w:ascii="Symbol" w:eastAsia="Symbol" w:hAnsi="Symbol" w:cs="Symbol"/>
          <w:sz w:val="28"/>
          <w:szCs w:val="28"/>
          <w:lang w:val="en-US"/>
        </w:rPr>
        <w:t></w:t>
      </w:r>
      <w:r>
        <w:rPr>
          <w:sz w:val="28"/>
          <w:szCs w:val="28"/>
        </w:rPr>
        <w:t xml:space="preserve"> = </w:t>
      </w:r>
      <w:r w:rsidRPr="003A7618">
        <w:rPr>
          <w:rFonts w:ascii="Symbol" w:eastAsia="Symbol" w:hAnsi="Symbol" w:cs="Symbol"/>
          <w:sz w:val="28"/>
          <w:szCs w:val="28"/>
          <w:lang w:val="en-US"/>
        </w:rPr>
        <w:t></w:t>
      </w:r>
      <w:r w:rsidRPr="003A7618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+ </w:t>
      </w:r>
      <w:r w:rsidRPr="003A7618">
        <w:rPr>
          <w:rFonts w:ascii="Symbol" w:eastAsia="Symbol" w:hAnsi="Symbol" w:cs="Symbol"/>
          <w:sz w:val="28"/>
          <w:szCs w:val="28"/>
          <w:lang w:val="en-US"/>
        </w:rPr>
        <w:t>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словарь программы</w:t>
      </w:r>
    </w:p>
    <w:p w14:paraId="7104E4EC" w14:textId="701F5FBA" w:rsidR="003A7618" w:rsidRPr="003A7618" w:rsidRDefault="003A7618" w:rsidP="003A7618">
      <w:pPr>
        <w:numPr>
          <w:ilvl w:val="0"/>
          <w:numId w:val="2"/>
        </w:numPr>
        <w:tabs>
          <w:tab w:val="left" w:pos="960"/>
        </w:tabs>
        <w:ind w:left="960" w:right="-22" w:hanging="240"/>
        <w:jc w:val="both"/>
        <w:rPr>
          <w:rFonts w:ascii="Times New Roman" w:hAnsi="Times New Roman"/>
          <w:i/>
          <w:sz w:val="28"/>
          <w:szCs w:val="28"/>
        </w:rPr>
      </w:pPr>
      <w:r w:rsidRPr="003A7618">
        <w:rPr>
          <w:rFonts w:ascii="Times New Roman" w:hAnsi="Times New Roman"/>
          <w:i/>
          <w:sz w:val="28"/>
          <w:szCs w:val="28"/>
          <w:lang w:val="en-US"/>
        </w:rPr>
        <w:t>V</w:t>
      </w:r>
      <w:r w:rsidRPr="003A7618">
        <w:rPr>
          <w:rFonts w:ascii="Times New Roman" w:hAnsi="Times New Roman"/>
          <w:i/>
          <w:sz w:val="28"/>
          <w:szCs w:val="28"/>
        </w:rPr>
        <w:t xml:space="preserve"> =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3A761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og</w:t>
      </w:r>
      <w:r w:rsidRPr="003A7618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3A7618">
        <w:rPr>
          <w:rFonts w:ascii="Symbol" w:eastAsia="Symbol" w:hAnsi="Symbol" w:cs="Symbol"/>
          <w:sz w:val="28"/>
          <w:szCs w:val="28"/>
          <w:lang w:val="en-US"/>
        </w:rPr>
        <w:t></w:t>
      </w:r>
      <w:r>
        <w:rPr>
          <w:rFonts w:ascii="Symbol" w:eastAsia="Symbol" w:hAnsi="Symbol" w:cs="Symbol"/>
          <w:sz w:val="28"/>
          <w:szCs w:val="28"/>
          <w:lang w:val="en-US"/>
        </w:rPr>
        <w:t></w:t>
      </w:r>
      <w:r w:rsidRPr="003A7618">
        <w:rPr>
          <w:rFonts w:ascii="Times New Roman" w:eastAsia="Symbol" w:hAnsi="Times New Roman" w:cs="Times New Roman"/>
          <w:sz w:val="28"/>
          <w:szCs w:val="28"/>
        </w:rPr>
        <w:t>–</w:t>
      </w:r>
      <w:r>
        <w:rPr>
          <w:rFonts w:ascii="Times New Roman" w:eastAsia="Symbol" w:hAnsi="Times New Roman" w:cs="Times New Roman"/>
          <w:sz w:val="28"/>
          <w:szCs w:val="28"/>
        </w:rPr>
        <w:t xml:space="preserve"> объем программы</w:t>
      </w:r>
    </w:p>
    <w:p w14:paraId="012E2700" w14:textId="3F9D481F" w:rsidR="003A7618" w:rsidRDefault="003A7618" w:rsidP="000525BC">
      <w:pPr>
        <w:tabs>
          <w:tab w:val="left" w:pos="960"/>
        </w:tabs>
        <w:ind w:left="960" w:right="-22" w:hanging="240"/>
        <w:jc w:val="center"/>
        <w:rPr>
          <w:rFonts w:ascii="Times New Roman" w:hAnsi="Times New Roman"/>
        </w:rPr>
      </w:pPr>
    </w:p>
    <w:p w14:paraId="231135D1" w14:textId="43EBE3DA" w:rsidR="000525BC" w:rsidRDefault="000525BC" w:rsidP="000525B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6F2C3C8" w14:textId="6A4DA419" w:rsidR="000525BC" w:rsidRDefault="00F75A77" w:rsidP="000525BC">
      <w:pPr>
        <w:tabs>
          <w:tab w:val="left" w:pos="960"/>
        </w:tabs>
        <w:ind w:left="960" w:right="-22" w:hanging="240"/>
        <w:jc w:val="center"/>
        <w:rPr>
          <w:rFonts w:ascii="Times New Roman" w:hAnsi="Times New Roman"/>
          <w:b/>
          <w:bCs/>
          <w:sz w:val="28"/>
        </w:rPr>
      </w:pPr>
      <w:r w:rsidRPr="000525BC">
        <w:rPr>
          <w:rFonts w:ascii="Times New Roman" w:hAnsi="Times New Roman"/>
          <w:b/>
          <w:bCs/>
          <w:sz w:val="28"/>
        </w:rPr>
        <w:lastRenderedPageBreak/>
        <w:t>Фрагмент программы работы с динамическими структурами</w:t>
      </w:r>
    </w:p>
    <w:p w14:paraId="1FCAE6FB" w14:textId="52DEC32F" w:rsidR="008B14B2" w:rsidRPr="000525BC" w:rsidRDefault="00F75A77" w:rsidP="000525BC">
      <w:pPr>
        <w:tabs>
          <w:tab w:val="left" w:pos="960"/>
        </w:tabs>
        <w:ind w:left="960" w:right="-22" w:hanging="240"/>
        <w:jc w:val="center"/>
        <w:rPr>
          <w:rFonts w:ascii="Times New Roman" w:hAnsi="Times New Roman"/>
          <w:b/>
          <w:bCs/>
          <w:sz w:val="28"/>
          <w:lang w:val="en-US"/>
        </w:rPr>
      </w:pPr>
      <w:r w:rsidRPr="000525BC">
        <w:rPr>
          <w:rFonts w:ascii="Times New Roman" w:hAnsi="Times New Roman"/>
          <w:b/>
          <w:bCs/>
          <w:sz w:val="28"/>
        </w:rPr>
        <w:t>данных</w:t>
      </w:r>
      <w:r w:rsidRPr="000525BC">
        <w:rPr>
          <w:rFonts w:ascii="Times New Roman" w:hAnsi="Times New Roman"/>
          <w:b/>
          <w:bCs/>
          <w:sz w:val="28"/>
          <w:lang w:val="en-US"/>
        </w:rPr>
        <w:t xml:space="preserve"> </w:t>
      </w:r>
      <w:r w:rsidRPr="000525BC">
        <w:rPr>
          <w:rFonts w:ascii="Times New Roman" w:hAnsi="Times New Roman"/>
          <w:b/>
          <w:bCs/>
          <w:sz w:val="28"/>
        </w:rPr>
        <w:t>на</w:t>
      </w:r>
      <w:r w:rsidRPr="000525BC">
        <w:rPr>
          <w:rFonts w:ascii="Times New Roman" w:hAnsi="Times New Roman"/>
          <w:b/>
          <w:bCs/>
          <w:sz w:val="28"/>
          <w:lang w:val="en-US"/>
        </w:rPr>
        <w:t xml:space="preserve"> </w:t>
      </w:r>
      <w:r w:rsidRPr="000525BC">
        <w:rPr>
          <w:rFonts w:ascii="Times New Roman" w:hAnsi="Times New Roman"/>
          <w:b/>
          <w:bCs/>
          <w:sz w:val="28"/>
        </w:rPr>
        <w:t>языке</w:t>
      </w:r>
      <w:r w:rsidRPr="000525BC">
        <w:rPr>
          <w:rFonts w:ascii="Times New Roman" w:hAnsi="Times New Roman"/>
          <w:b/>
          <w:bCs/>
          <w:sz w:val="28"/>
          <w:lang w:val="en-US"/>
        </w:rPr>
        <w:t xml:space="preserve"> TypeScript</w:t>
      </w:r>
    </w:p>
    <w:p w14:paraId="257EA7B5" w14:textId="42478A6E" w:rsidR="008B14B2" w:rsidRPr="000525BC" w:rsidRDefault="008B14B2" w:rsidP="00774C5C">
      <w:pPr>
        <w:tabs>
          <w:tab w:val="left" w:pos="960"/>
        </w:tabs>
        <w:ind w:right="-22"/>
        <w:rPr>
          <w:rFonts w:ascii="Times New Roman" w:hAnsi="Times New Roman"/>
          <w:lang w:val="en-US"/>
        </w:rPr>
      </w:pPr>
    </w:p>
    <w:p w14:paraId="6FE2EB46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// Method to push data to stack</w:t>
      </w:r>
    </w:p>
    <w:p w14:paraId="6F68BF8F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Stack.prototype.push = function(data: any){</w:t>
      </w:r>
    </w:p>
    <w:p w14:paraId="5E35C470" w14:textId="63D13555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if (!this.empty()){</w:t>
      </w:r>
    </w:p>
    <w:p w14:paraId="4FBDD5DA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// Create new node and make it top element</w:t>
      </w:r>
    </w:p>
    <w:p w14:paraId="40C1EBE1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let node = new ListNode(data);</w:t>
      </w:r>
    </w:p>
    <w:p w14:paraId="6A82EEDA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node.next = this.top;</w:t>
      </w:r>
    </w:p>
    <w:p w14:paraId="3C12126A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this.top = node;</w:t>
      </w:r>
    </w:p>
    <w:p w14:paraId="1C593198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}</w:t>
      </w:r>
    </w:p>
    <w:p w14:paraId="24D059D4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else</w:t>
      </w:r>
    </w:p>
    <w:p w14:paraId="6812EA09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this.top = new ListNode(data);</w:t>
      </w:r>
    </w:p>
    <w:p w14:paraId="6953438C" w14:textId="77777777" w:rsidR="00774C5C" w:rsidRPr="00480874" w:rsidRDefault="00774C5C" w:rsidP="00774C5C">
      <w:pPr>
        <w:rPr>
          <w:rFonts w:ascii="Times New Roman" w:hAnsi="Times New Roman"/>
          <w:lang w:val="en-US"/>
        </w:rPr>
      </w:pPr>
      <w:r w:rsidRPr="00480874">
        <w:rPr>
          <w:rFonts w:ascii="Times New Roman" w:hAnsi="Times New Roman" w:hint="eastAsia"/>
          <w:lang w:val="en-US"/>
        </w:rPr>
        <w:t>}</w:t>
      </w:r>
    </w:p>
    <w:p w14:paraId="3A533BE2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// Check whether tree is empty</w:t>
      </w:r>
    </w:p>
    <w:p w14:paraId="262D27C4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BinarySearchTree.prototype.empty = function(): boolean{</w:t>
      </w:r>
    </w:p>
    <w:p w14:paraId="2D5B5BCD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return this.root === null;</w:t>
      </w:r>
    </w:p>
    <w:p w14:paraId="6465B889" w14:textId="6BF7D804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}</w:t>
      </w:r>
    </w:p>
    <w:p w14:paraId="2D655183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try{</w:t>
      </w:r>
    </w:p>
    <w:p w14:paraId="22F4DE17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// Initialize stack, queue, tree</w:t>
      </w:r>
    </w:p>
    <w:p w14:paraId="35D52C55" w14:textId="1E26FF00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let stack = new Stack(), queue = new Queue(), tree = new BinarySearchTree();</w:t>
      </w:r>
    </w:p>
    <w:p w14:paraId="4E1279C4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// Initialize data for structures</w:t>
      </w:r>
    </w:p>
    <w:p w14:paraId="766BD9C0" w14:textId="59116C0E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let keys: number[] = [], samples: string[] = ['cherry', 'apple', 'pear', 'strawberry', 'grape', 'juniper'];</w:t>
      </w:r>
    </w:p>
    <w:p w14:paraId="228D85AD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// Filling structures and outputting array</w:t>
      </w:r>
    </w:p>
    <w:p w14:paraId="2A4DF91E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for(let i in samples){</w:t>
      </w:r>
    </w:p>
    <w:p w14:paraId="0C5AC161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stack.push(samples[i]);</w:t>
      </w:r>
    </w:p>
    <w:p w14:paraId="10B952AD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queue.enqueue(samples[i]);</w:t>
      </w:r>
    </w:p>
    <w:p w14:paraId="30A55F4F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keys[i] = Math.floor(Math.random() * 90 + 10);</w:t>
      </w:r>
    </w:p>
    <w:p w14:paraId="534636D6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tree.insert(keys[i], samples[i]);</w:t>
      </w:r>
    </w:p>
    <w:p w14:paraId="47B2811D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console.log(keys[i], samples[i]);</w:t>
      </w:r>
    </w:p>
    <w:p w14:paraId="52ABD637" w14:textId="0C6B32C0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}</w:t>
      </w:r>
    </w:p>
    <w:p w14:paraId="2545EC9A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// Releasing stack</w:t>
      </w:r>
    </w:p>
    <w:p w14:paraId="069283A6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console.log('Stack: ')</w:t>
      </w:r>
    </w:p>
    <w:p w14:paraId="3DD13785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console.log('---------------------------------');</w:t>
      </w:r>
    </w:p>
    <w:p w14:paraId="1E4BB658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while (!stack.empty()){</w:t>
      </w:r>
    </w:p>
    <w:p w14:paraId="599F1D51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console.log(stack.peek());</w:t>
      </w:r>
    </w:p>
    <w:p w14:paraId="483493FA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stack.pop();</w:t>
      </w:r>
    </w:p>
    <w:p w14:paraId="241DB8B6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}</w:t>
      </w:r>
    </w:p>
    <w:p w14:paraId="726B60A5" w14:textId="7DB25008" w:rsidR="000525B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console.log('---------------------------------');</w:t>
      </w:r>
    </w:p>
    <w:p w14:paraId="7C7C0D65" w14:textId="5D171DF0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try{</w:t>
      </w:r>
    </w:p>
    <w:p w14:paraId="3E1AC4D1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}</w:t>
      </w:r>
    </w:p>
    <w:p w14:paraId="23FD59C6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catch{</w:t>
      </w:r>
    </w:p>
    <w:p w14:paraId="4969BE39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// Test catch</w:t>
      </w:r>
    </w:p>
    <w:p w14:paraId="78B35A82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const break_1: number = 0o0000;</w:t>
      </w:r>
    </w:p>
    <w:p w14:paraId="13A42A36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do{</w:t>
      </w:r>
    </w:p>
    <w:p w14:paraId="1BF40C32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for(let j = 1; j &lt; 10; j++){</w:t>
      </w:r>
    </w:p>
    <w:p w14:paraId="7C84A4F0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    --j;</w:t>
      </w:r>
    </w:p>
    <w:p w14:paraId="07B89609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    ++j;</w:t>
      </w:r>
    </w:p>
    <w:p w14:paraId="4F607AB6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}</w:t>
      </w:r>
    </w:p>
    <w:p w14:paraId="43506EBC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} while(break_1);</w:t>
      </w:r>
    </w:p>
    <w:p w14:paraId="4D1B409D" w14:textId="2EDFD551" w:rsidR="000525BC" w:rsidRPr="00774C5C" w:rsidRDefault="00774C5C" w:rsidP="000525B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}</w:t>
      </w:r>
    </w:p>
    <w:p w14:paraId="4EAF0D12" w14:textId="77777777" w:rsidR="000525BC" w:rsidRPr="00774C5C" w:rsidRDefault="000525BC" w:rsidP="000525BC">
      <w:pPr>
        <w:rPr>
          <w:rFonts w:ascii="Times New Roman" w:hAnsi="Times New Roman"/>
          <w:lang w:val="en-US"/>
        </w:rPr>
      </w:pPr>
    </w:p>
    <w:p w14:paraId="71E83210" w14:textId="20E931B0" w:rsidR="008B14B2" w:rsidRPr="00D25185" w:rsidRDefault="00B0278F">
      <w:pPr>
        <w:tabs>
          <w:tab w:val="left" w:pos="8280"/>
        </w:tabs>
        <w:ind w:right="-22"/>
        <w:rPr>
          <w:rFonts w:hint="eastAsia"/>
          <w:sz w:val="26"/>
        </w:rPr>
      </w:pPr>
      <w:r w:rsidRPr="00D25185">
        <w:rPr>
          <w:rFonts w:ascii="Times New Roman" w:hAnsi="Times New Roman"/>
          <w:bCs/>
          <w:sz w:val="28"/>
        </w:rPr>
        <w:lastRenderedPageBreak/>
        <w:t>Т</w:t>
      </w:r>
      <w:r w:rsidR="009B04DF">
        <w:rPr>
          <w:rFonts w:ascii="Times New Roman" w:hAnsi="Times New Roman"/>
          <w:bCs/>
          <w:sz w:val="28"/>
        </w:rPr>
        <w:t>а</w:t>
      </w:r>
      <w:r w:rsidRPr="00D25185">
        <w:rPr>
          <w:rFonts w:ascii="Times New Roman" w:hAnsi="Times New Roman"/>
          <w:bCs/>
          <w:sz w:val="28"/>
        </w:rPr>
        <w:t>блица</w:t>
      </w:r>
      <w:r w:rsidRPr="00774C5C">
        <w:rPr>
          <w:rFonts w:ascii="Times New Roman" w:hAnsi="Times New Roman"/>
          <w:bCs/>
          <w:sz w:val="28"/>
          <w:lang w:val="en-US"/>
        </w:rPr>
        <w:t xml:space="preserve"> 1</w:t>
      </w:r>
      <w:r w:rsidR="00D25185" w:rsidRPr="00774C5C">
        <w:rPr>
          <w:rFonts w:ascii="Times New Roman" w:hAnsi="Times New Roman"/>
          <w:bCs/>
          <w:sz w:val="28"/>
          <w:lang w:val="en-US"/>
        </w:rPr>
        <w:t xml:space="preserve">. </w:t>
      </w:r>
      <w:r w:rsidR="00D25185" w:rsidRPr="00D25185">
        <w:rPr>
          <w:rFonts w:ascii="Times New Roman" w:hAnsi="Times New Roman"/>
          <w:bCs/>
          <w:sz w:val="28"/>
        </w:rPr>
        <w:t>Расчет базовых метрик Холстеда</w:t>
      </w:r>
    </w:p>
    <w:tbl>
      <w:tblPr>
        <w:tblW w:w="796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61"/>
        <w:gridCol w:w="2383"/>
        <w:gridCol w:w="541"/>
        <w:gridCol w:w="451"/>
        <w:gridCol w:w="709"/>
        <w:gridCol w:w="2410"/>
        <w:gridCol w:w="708"/>
      </w:tblGrid>
      <w:tr w:rsidR="009C3F61" w14:paraId="5A21BA87" w14:textId="77777777" w:rsidTr="00466B20">
        <w:trPr>
          <w:trHeight w:val="330"/>
        </w:trPr>
        <w:tc>
          <w:tcPr>
            <w:tcW w:w="761" w:type="dxa"/>
          </w:tcPr>
          <w:p w14:paraId="5FD7753D" w14:textId="25EB1FA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Hlk54225008"/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2383" w:type="dxa"/>
            <w:vAlign w:val="center"/>
          </w:tcPr>
          <w:p w14:paraId="73D57497" w14:textId="73CB786A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Оператор</w:t>
            </w:r>
          </w:p>
        </w:tc>
        <w:tc>
          <w:tcPr>
            <w:tcW w:w="541" w:type="dxa"/>
            <w:vAlign w:val="center"/>
          </w:tcPr>
          <w:p w14:paraId="5EE6AA88" w14:textId="5A86A526" w:rsidR="009C3F61" w:rsidRPr="00D25185" w:rsidRDefault="009C3F61" w:rsidP="002D19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F</w:t>
            </w:r>
            <w:r w:rsidR="002D197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25185">
              <w:rPr>
                <w:rFonts w:ascii="Times New Roman" w:hAnsi="Times New Roman"/>
                <w:sz w:val="28"/>
                <w:szCs w:val="28"/>
              </w:rPr>
              <w:t>j</w:t>
            </w:r>
          </w:p>
        </w:tc>
        <w:tc>
          <w:tcPr>
            <w:tcW w:w="451" w:type="dxa"/>
            <w:vAlign w:val="center"/>
          </w:tcPr>
          <w:p w14:paraId="52290FFA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C56CB3B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2410" w:type="dxa"/>
            <w:vAlign w:val="center"/>
          </w:tcPr>
          <w:p w14:paraId="78BF4F00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Операнд</w:t>
            </w:r>
          </w:p>
        </w:tc>
        <w:tc>
          <w:tcPr>
            <w:tcW w:w="708" w:type="dxa"/>
            <w:vAlign w:val="center"/>
          </w:tcPr>
          <w:p w14:paraId="5E46B885" w14:textId="23BDE316" w:rsidR="009C3F61" w:rsidRPr="00D25185" w:rsidRDefault="009C3F61" w:rsidP="002D19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F</w:t>
            </w:r>
            <w:r w:rsidR="002D197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25185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9C3F61" w14:paraId="50AC6D9E" w14:textId="77777777" w:rsidTr="00466B20">
        <w:trPr>
          <w:trHeight w:val="330"/>
        </w:trPr>
        <w:tc>
          <w:tcPr>
            <w:tcW w:w="761" w:type="dxa"/>
          </w:tcPr>
          <w:p w14:paraId="5557D17F" w14:textId="482A09F5" w:rsidR="009C3F61" w:rsidRPr="00D25185" w:rsidRDefault="009C3F61" w:rsidP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83" w:type="dxa"/>
            <w:vAlign w:val="center"/>
          </w:tcPr>
          <w:p w14:paraId="5AFDC2AE" w14:textId="7544CD90" w:rsidR="009C3F61" w:rsidRPr="00D25185" w:rsidRDefault="004E5D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1" w:type="dxa"/>
            <w:vAlign w:val="center"/>
          </w:tcPr>
          <w:p w14:paraId="54226DCB" w14:textId="2F17387D" w:rsidR="009C3F61" w:rsidRPr="00170135" w:rsidRDefault="00170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51" w:type="dxa"/>
            <w:vAlign w:val="center"/>
          </w:tcPr>
          <w:p w14:paraId="47DAE3C1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360493E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0FE6991B" w14:textId="1FF56ABE" w:rsidR="009C3F61" w:rsidRPr="00D25185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ck</w:t>
            </w:r>
          </w:p>
        </w:tc>
        <w:tc>
          <w:tcPr>
            <w:tcW w:w="708" w:type="dxa"/>
            <w:vAlign w:val="center"/>
          </w:tcPr>
          <w:p w14:paraId="1C8C6286" w14:textId="45A9865A" w:rsidR="009C3F61" w:rsidRPr="007E6CBC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C3F61" w14:paraId="77411A2B" w14:textId="77777777" w:rsidTr="00466B20">
        <w:trPr>
          <w:trHeight w:val="330"/>
        </w:trPr>
        <w:tc>
          <w:tcPr>
            <w:tcW w:w="761" w:type="dxa"/>
          </w:tcPr>
          <w:p w14:paraId="7619EDC0" w14:textId="0FCCD000" w:rsidR="009C3F61" w:rsidRPr="00D25185" w:rsidRDefault="009C3F61" w:rsidP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83" w:type="dxa"/>
            <w:vAlign w:val="center"/>
          </w:tcPr>
          <w:p w14:paraId="01F6366C" w14:textId="675D116C" w:rsidR="009C3F61" w:rsidRPr="00D25185" w:rsidRDefault="004E5D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541" w:type="dxa"/>
            <w:vAlign w:val="center"/>
          </w:tcPr>
          <w:p w14:paraId="5D926F8D" w14:textId="19B657A7" w:rsidR="009C3F61" w:rsidRPr="00170135" w:rsidRDefault="00170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51" w:type="dxa"/>
            <w:vAlign w:val="center"/>
          </w:tcPr>
          <w:p w14:paraId="55CE5568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7AF57D0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4CC8A905" w14:textId="7C2DE9D3" w:rsidR="009C3F61" w:rsidRPr="00D25185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totype</w:t>
            </w:r>
          </w:p>
        </w:tc>
        <w:tc>
          <w:tcPr>
            <w:tcW w:w="708" w:type="dxa"/>
            <w:vAlign w:val="center"/>
          </w:tcPr>
          <w:p w14:paraId="4908F238" w14:textId="2E23289A" w:rsidR="009C3F61" w:rsidRPr="00D25185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C3F61" w14:paraId="4500F6FE" w14:textId="77777777" w:rsidTr="00466B20">
        <w:trPr>
          <w:trHeight w:val="330"/>
        </w:trPr>
        <w:tc>
          <w:tcPr>
            <w:tcW w:w="761" w:type="dxa"/>
          </w:tcPr>
          <w:p w14:paraId="5C019EA1" w14:textId="52972D42" w:rsidR="009C3F61" w:rsidRPr="00D25185" w:rsidRDefault="009C3F61" w:rsidP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83" w:type="dxa"/>
            <w:vAlign w:val="center"/>
          </w:tcPr>
          <w:p w14:paraId="1795DCEF" w14:textId="18C3FFDE" w:rsidR="009C3F61" w:rsidRPr="00D25185" w:rsidRDefault="004E5D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541" w:type="dxa"/>
            <w:vAlign w:val="center"/>
          </w:tcPr>
          <w:p w14:paraId="6B49734B" w14:textId="4A91498D" w:rsidR="009C3F61" w:rsidRPr="00D25185" w:rsidRDefault="00170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" w:type="dxa"/>
            <w:vAlign w:val="center"/>
          </w:tcPr>
          <w:p w14:paraId="7BD90678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FDA1E1B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7DC1DD07" w14:textId="6B2FF591" w:rsidR="009C3F61" w:rsidRPr="00D25185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sh</w:t>
            </w:r>
          </w:p>
        </w:tc>
        <w:tc>
          <w:tcPr>
            <w:tcW w:w="708" w:type="dxa"/>
            <w:vAlign w:val="center"/>
          </w:tcPr>
          <w:p w14:paraId="114952FA" w14:textId="3FFE8DDF" w:rsidR="009C3F61" w:rsidRPr="00D25185" w:rsidRDefault="009F018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3F61" w14:paraId="2E9BFCF3" w14:textId="77777777" w:rsidTr="00466B20">
        <w:trPr>
          <w:trHeight w:val="330"/>
        </w:trPr>
        <w:tc>
          <w:tcPr>
            <w:tcW w:w="761" w:type="dxa"/>
          </w:tcPr>
          <w:p w14:paraId="4946BD61" w14:textId="5D78DE4A" w:rsidR="009C3F61" w:rsidRPr="00D25185" w:rsidRDefault="009C3F61" w:rsidP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83" w:type="dxa"/>
            <w:vAlign w:val="center"/>
          </w:tcPr>
          <w:p w14:paraId="511054A0" w14:textId="743D2A58" w:rsidR="009C3F61" w:rsidRPr="00D25185" w:rsidRDefault="004E5D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f(…)else</w:t>
            </w:r>
          </w:p>
        </w:tc>
        <w:tc>
          <w:tcPr>
            <w:tcW w:w="541" w:type="dxa"/>
            <w:vAlign w:val="center"/>
          </w:tcPr>
          <w:p w14:paraId="7A8B5C9B" w14:textId="4719B491" w:rsidR="009C3F61" w:rsidRPr="00170135" w:rsidRDefault="00170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4F6CA862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6849E08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78AF57FE" w14:textId="15E65219" w:rsidR="009C3F61" w:rsidRPr="00D25185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is</w:t>
            </w:r>
          </w:p>
        </w:tc>
        <w:tc>
          <w:tcPr>
            <w:tcW w:w="708" w:type="dxa"/>
            <w:vAlign w:val="center"/>
          </w:tcPr>
          <w:p w14:paraId="79CFA93A" w14:textId="4FED8FB2" w:rsidR="009C3F61" w:rsidRPr="007E6CBC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C3F61" w14:paraId="11000B4C" w14:textId="77777777" w:rsidTr="00466B20">
        <w:trPr>
          <w:trHeight w:val="330"/>
        </w:trPr>
        <w:tc>
          <w:tcPr>
            <w:tcW w:w="761" w:type="dxa"/>
          </w:tcPr>
          <w:p w14:paraId="4C43705B" w14:textId="00F4B020" w:rsidR="009C3F61" w:rsidRPr="00D25185" w:rsidRDefault="009C3F61" w:rsidP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83" w:type="dxa"/>
            <w:vAlign w:val="center"/>
          </w:tcPr>
          <w:p w14:paraId="3143B8E4" w14:textId="328A3E01" w:rsidR="009C3F61" w:rsidRPr="00D25185" w:rsidRDefault="004E5D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…)</w:t>
            </w:r>
          </w:p>
        </w:tc>
        <w:tc>
          <w:tcPr>
            <w:tcW w:w="541" w:type="dxa"/>
            <w:vAlign w:val="center"/>
          </w:tcPr>
          <w:p w14:paraId="0E18C8AA" w14:textId="30957ED1" w:rsidR="009C3F61" w:rsidRPr="00170135" w:rsidRDefault="00170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67D6E052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9689D54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7D687CCC" w14:textId="459D380A" w:rsidR="009C3F61" w:rsidRPr="007E6CBC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de</w:t>
            </w:r>
          </w:p>
        </w:tc>
        <w:tc>
          <w:tcPr>
            <w:tcW w:w="708" w:type="dxa"/>
            <w:vAlign w:val="center"/>
          </w:tcPr>
          <w:p w14:paraId="2C88A3C8" w14:textId="2AF3E17C" w:rsidR="009C3F61" w:rsidRPr="007E6CBC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C3F61" w14:paraId="61DD1BB8" w14:textId="77777777" w:rsidTr="00466B20">
        <w:trPr>
          <w:trHeight w:val="330"/>
        </w:trPr>
        <w:tc>
          <w:tcPr>
            <w:tcW w:w="761" w:type="dxa"/>
          </w:tcPr>
          <w:p w14:paraId="1E4654CE" w14:textId="353DF56B" w:rsidR="009C3F61" w:rsidRPr="00D25185" w:rsidRDefault="009C3F61" w:rsidP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83" w:type="dxa"/>
            <w:vAlign w:val="center"/>
          </w:tcPr>
          <w:p w14:paraId="49BE1BB4" w14:textId="58F0FAAC" w:rsidR="009C3F61" w:rsidRPr="00D25185" w:rsidRDefault="004E5D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541" w:type="dxa"/>
            <w:vAlign w:val="center"/>
          </w:tcPr>
          <w:p w14:paraId="1D39B1F8" w14:textId="0DAD4180" w:rsidR="009C3F61" w:rsidRPr="00170135" w:rsidRDefault="00170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" w:type="dxa"/>
            <w:vAlign w:val="center"/>
          </w:tcPr>
          <w:p w14:paraId="496D27F2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BA2593C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14:paraId="1E464956" w14:textId="6D5E9C6F" w:rsidR="009C3F61" w:rsidRPr="00D25185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708" w:type="dxa"/>
            <w:vAlign w:val="center"/>
          </w:tcPr>
          <w:p w14:paraId="09782982" w14:textId="451EF9CB" w:rsidR="009C3F61" w:rsidRPr="007E6CBC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C3F61" w14:paraId="27B77DD1" w14:textId="77777777" w:rsidTr="00466B20">
        <w:trPr>
          <w:trHeight w:val="330"/>
        </w:trPr>
        <w:tc>
          <w:tcPr>
            <w:tcW w:w="761" w:type="dxa"/>
          </w:tcPr>
          <w:p w14:paraId="50D195D8" w14:textId="24FCC90A" w:rsidR="009C3F61" w:rsidRPr="00D25185" w:rsidRDefault="009C3F61" w:rsidP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83" w:type="dxa"/>
            <w:vAlign w:val="center"/>
          </w:tcPr>
          <w:p w14:paraId="7A7D4439" w14:textId="6D846491" w:rsidR="009C3F61" w:rsidRPr="00D25185" w:rsidRDefault="004E5D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ty(…)</w:t>
            </w:r>
          </w:p>
        </w:tc>
        <w:tc>
          <w:tcPr>
            <w:tcW w:w="541" w:type="dxa"/>
            <w:vAlign w:val="center"/>
          </w:tcPr>
          <w:p w14:paraId="32AF2B81" w14:textId="004D75F8" w:rsidR="009C3F61" w:rsidRPr="00D25185" w:rsidRDefault="001D1CB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vAlign w:val="center"/>
          </w:tcPr>
          <w:p w14:paraId="0524C3D1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E78D522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14:paraId="2C9559A3" w14:textId="7C5398B4" w:rsidR="009C3F61" w:rsidRPr="00D25185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708" w:type="dxa"/>
            <w:vAlign w:val="center"/>
          </w:tcPr>
          <w:p w14:paraId="789C856C" w14:textId="7AC73F64" w:rsidR="009C3F61" w:rsidRPr="00D25185" w:rsidRDefault="004D014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3F61" w14:paraId="24C7F27D" w14:textId="77777777" w:rsidTr="00466B20">
        <w:trPr>
          <w:trHeight w:val="330"/>
        </w:trPr>
        <w:tc>
          <w:tcPr>
            <w:tcW w:w="761" w:type="dxa"/>
          </w:tcPr>
          <w:p w14:paraId="0B3F9F0E" w14:textId="10B93CD5" w:rsidR="009C3F61" w:rsidRPr="00D25185" w:rsidRDefault="009C3F61" w:rsidP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83" w:type="dxa"/>
            <w:vAlign w:val="center"/>
          </w:tcPr>
          <w:p w14:paraId="45627EE3" w14:textId="540C58BC" w:rsidR="009C3F61" w:rsidRPr="00D25185" w:rsidRDefault="004E5D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541" w:type="dxa"/>
            <w:vAlign w:val="center"/>
          </w:tcPr>
          <w:p w14:paraId="6EAA9AA3" w14:textId="56320E7E" w:rsidR="009C3F61" w:rsidRPr="00D25185" w:rsidRDefault="00170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" w:type="dxa"/>
            <w:vAlign w:val="center"/>
          </w:tcPr>
          <w:p w14:paraId="21FB46B1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FD3C84C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14:paraId="3AB7D6D7" w14:textId="2178D703" w:rsidR="009C3F61" w:rsidRPr="00D25185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op</w:t>
            </w:r>
          </w:p>
        </w:tc>
        <w:tc>
          <w:tcPr>
            <w:tcW w:w="708" w:type="dxa"/>
            <w:vAlign w:val="center"/>
          </w:tcPr>
          <w:p w14:paraId="39B9B7AB" w14:textId="4F6B27BC" w:rsidR="009C3F61" w:rsidRPr="007E6CBC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C3F61" w14:paraId="46E9E51F" w14:textId="77777777" w:rsidTr="00466B20">
        <w:trPr>
          <w:trHeight w:val="330"/>
        </w:trPr>
        <w:tc>
          <w:tcPr>
            <w:tcW w:w="761" w:type="dxa"/>
          </w:tcPr>
          <w:p w14:paraId="12579F83" w14:textId="2D5F73B3" w:rsidR="009C3F61" w:rsidRPr="00D25185" w:rsidRDefault="009C3F61" w:rsidP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83" w:type="dxa"/>
            <w:vAlign w:val="center"/>
          </w:tcPr>
          <w:p w14:paraId="25AE774F" w14:textId="0BA49E14" w:rsidR="009C3F61" w:rsidRPr="00D25185" w:rsidRDefault="004E5D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Node(…)</w:t>
            </w:r>
          </w:p>
        </w:tc>
        <w:tc>
          <w:tcPr>
            <w:tcW w:w="541" w:type="dxa"/>
            <w:vAlign w:val="center"/>
          </w:tcPr>
          <w:p w14:paraId="3123D9A2" w14:textId="3EFF067C" w:rsidR="009C3F61" w:rsidRPr="00170135" w:rsidRDefault="00170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" w:type="dxa"/>
            <w:vAlign w:val="center"/>
          </w:tcPr>
          <w:p w14:paraId="4760DDB7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A26825B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14:paraId="6263C4D5" w14:textId="7AFA3138" w:rsidR="009C3F61" w:rsidRPr="00D25185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narySearchTree</w:t>
            </w:r>
          </w:p>
        </w:tc>
        <w:tc>
          <w:tcPr>
            <w:tcW w:w="708" w:type="dxa"/>
            <w:vAlign w:val="center"/>
          </w:tcPr>
          <w:p w14:paraId="28830F2C" w14:textId="638B3C8D" w:rsidR="009C3F61" w:rsidRPr="00D25185" w:rsidRDefault="004D014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12D7" w14:paraId="343EF5FD" w14:textId="77777777" w:rsidTr="00466B20">
        <w:trPr>
          <w:trHeight w:val="330"/>
        </w:trPr>
        <w:tc>
          <w:tcPr>
            <w:tcW w:w="761" w:type="dxa"/>
          </w:tcPr>
          <w:p w14:paraId="7E4119E2" w14:textId="1B7206A8" w:rsidR="003912D7" w:rsidRPr="00D25185" w:rsidRDefault="001D1CB9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83" w:type="dxa"/>
            <w:vAlign w:val="center"/>
          </w:tcPr>
          <w:p w14:paraId="5F509C84" w14:textId="110B6057" w:rsidR="003912D7" w:rsidRPr="00D25185" w:rsidRDefault="004E5D44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41" w:type="dxa"/>
            <w:vAlign w:val="center"/>
          </w:tcPr>
          <w:p w14:paraId="329160FA" w14:textId="6EB28EA8" w:rsidR="003912D7" w:rsidRPr="00170135" w:rsidRDefault="00170135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51" w:type="dxa"/>
            <w:vAlign w:val="center"/>
          </w:tcPr>
          <w:p w14:paraId="0E421550" w14:textId="77777777" w:rsidR="003912D7" w:rsidRPr="00D25185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8386446" w14:textId="022C042F" w:rsidR="003912D7" w:rsidRPr="00914FD9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14:paraId="466B8C79" w14:textId="4C2668EE" w:rsidR="003912D7" w:rsidRPr="00D25185" w:rsidRDefault="007E6CBC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ty</w:t>
            </w:r>
          </w:p>
        </w:tc>
        <w:tc>
          <w:tcPr>
            <w:tcW w:w="708" w:type="dxa"/>
            <w:vAlign w:val="center"/>
          </w:tcPr>
          <w:p w14:paraId="26F8DCE5" w14:textId="12D242FE" w:rsidR="003912D7" w:rsidRPr="00D25185" w:rsidRDefault="004D0140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12D7" w14:paraId="1937A5FA" w14:textId="77777777" w:rsidTr="00466B20">
        <w:trPr>
          <w:trHeight w:val="330"/>
        </w:trPr>
        <w:tc>
          <w:tcPr>
            <w:tcW w:w="761" w:type="dxa"/>
          </w:tcPr>
          <w:p w14:paraId="46827638" w14:textId="4C0343CE" w:rsidR="003912D7" w:rsidRPr="00D25185" w:rsidRDefault="001D1CB9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83" w:type="dxa"/>
            <w:vAlign w:val="center"/>
          </w:tcPr>
          <w:p w14:paraId="6E6FB89C" w14:textId="410B9EDD" w:rsidR="003912D7" w:rsidRPr="00D25185" w:rsidRDefault="004E5D44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541" w:type="dxa"/>
            <w:vAlign w:val="center"/>
          </w:tcPr>
          <w:p w14:paraId="4F0A205F" w14:textId="2FE52D58" w:rsidR="003912D7" w:rsidRPr="00D25185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vAlign w:val="center"/>
          </w:tcPr>
          <w:p w14:paraId="5288C556" w14:textId="77777777" w:rsidR="003912D7" w:rsidRPr="00D25185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4075280" w14:textId="0BE320FB" w:rsidR="003912D7" w:rsidRPr="00914FD9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07F4E5AD" w14:textId="1E5EB9C8" w:rsidR="003912D7" w:rsidRPr="00D25185" w:rsidRDefault="007E6CBC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ot</w:t>
            </w:r>
          </w:p>
        </w:tc>
        <w:tc>
          <w:tcPr>
            <w:tcW w:w="708" w:type="dxa"/>
            <w:vAlign w:val="center"/>
          </w:tcPr>
          <w:p w14:paraId="591BC3E9" w14:textId="5F6639E1" w:rsidR="003912D7" w:rsidRPr="00D25185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12D7" w14:paraId="2B8DBE0B" w14:textId="77777777" w:rsidTr="00466B20">
        <w:trPr>
          <w:trHeight w:val="330"/>
        </w:trPr>
        <w:tc>
          <w:tcPr>
            <w:tcW w:w="761" w:type="dxa"/>
          </w:tcPr>
          <w:p w14:paraId="0E657BE2" w14:textId="2E10B7D2" w:rsidR="003912D7" w:rsidRPr="00D25185" w:rsidRDefault="001D1CB9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83" w:type="dxa"/>
            <w:vAlign w:val="center"/>
          </w:tcPr>
          <w:p w14:paraId="01355251" w14:textId="4F7C4A5F" w:rsidR="003912D7" w:rsidRPr="00D25185" w:rsidRDefault="004E5D44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===</w:t>
            </w:r>
          </w:p>
        </w:tc>
        <w:tc>
          <w:tcPr>
            <w:tcW w:w="541" w:type="dxa"/>
            <w:vAlign w:val="center"/>
          </w:tcPr>
          <w:p w14:paraId="75A3A9F7" w14:textId="5317BDEA" w:rsidR="003912D7" w:rsidRPr="00D25185" w:rsidRDefault="001D1CB9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vAlign w:val="center"/>
          </w:tcPr>
          <w:p w14:paraId="22BC5FF2" w14:textId="77777777" w:rsidR="003912D7" w:rsidRPr="00D25185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FB985A1" w14:textId="5B777014" w:rsidR="003912D7" w:rsidRPr="00914FD9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7B484C99" w14:textId="481F8D20" w:rsidR="003912D7" w:rsidRPr="00D25185" w:rsidRDefault="007E6CBC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708" w:type="dxa"/>
            <w:vAlign w:val="center"/>
          </w:tcPr>
          <w:p w14:paraId="1FAF84FE" w14:textId="1F6DE187" w:rsidR="003912D7" w:rsidRPr="007E6CBC" w:rsidRDefault="007E6CBC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912D7" w14:paraId="3B82494B" w14:textId="77777777" w:rsidTr="00466B20">
        <w:trPr>
          <w:trHeight w:val="330"/>
        </w:trPr>
        <w:tc>
          <w:tcPr>
            <w:tcW w:w="761" w:type="dxa"/>
          </w:tcPr>
          <w:p w14:paraId="363EB122" w14:textId="152B6F5C" w:rsidR="003912D7" w:rsidRPr="00D25185" w:rsidRDefault="001D1CB9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383" w:type="dxa"/>
            <w:vAlign w:val="center"/>
          </w:tcPr>
          <w:p w14:paraId="1E1E3826" w14:textId="04870283" w:rsidR="003912D7" w:rsidRPr="00D25185" w:rsidRDefault="004E5D44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y/catch/finally</w:t>
            </w:r>
          </w:p>
        </w:tc>
        <w:tc>
          <w:tcPr>
            <w:tcW w:w="541" w:type="dxa"/>
            <w:vAlign w:val="center"/>
          </w:tcPr>
          <w:p w14:paraId="085CD8A2" w14:textId="39AEBF8F" w:rsidR="003912D7" w:rsidRPr="00D25185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vAlign w:val="center"/>
          </w:tcPr>
          <w:p w14:paraId="6CEF759F" w14:textId="77777777" w:rsidR="003912D7" w:rsidRPr="00D25185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9804C7F" w14:textId="5A0690E4" w:rsidR="003912D7" w:rsidRPr="00914FD9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0A03882B" w14:textId="268880AC" w:rsidR="003912D7" w:rsidRPr="00D25185" w:rsidRDefault="007E6CBC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ck</w:t>
            </w:r>
          </w:p>
        </w:tc>
        <w:tc>
          <w:tcPr>
            <w:tcW w:w="708" w:type="dxa"/>
            <w:vAlign w:val="center"/>
          </w:tcPr>
          <w:p w14:paraId="448B9FE7" w14:textId="074082CD" w:rsidR="003912D7" w:rsidRPr="007E6CBC" w:rsidRDefault="007E6CBC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7930F6" w14:paraId="1521FBFA" w14:textId="77777777" w:rsidTr="00466B20">
        <w:trPr>
          <w:trHeight w:val="330"/>
        </w:trPr>
        <w:tc>
          <w:tcPr>
            <w:tcW w:w="761" w:type="dxa"/>
          </w:tcPr>
          <w:p w14:paraId="1E5D8D37" w14:textId="3E5BD3A5" w:rsidR="007930F6" w:rsidRPr="00D25185" w:rsidRDefault="001D1CB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383" w:type="dxa"/>
            <w:vAlign w:val="center"/>
          </w:tcPr>
          <w:p w14:paraId="05FF29A3" w14:textId="1C4C1C7F" w:rsidR="007930F6" w:rsidRPr="00D25185" w:rsidRDefault="004E5D44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ck(…)</w:t>
            </w:r>
          </w:p>
        </w:tc>
        <w:tc>
          <w:tcPr>
            <w:tcW w:w="541" w:type="dxa"/>
            <w:vAlign w:val="center"/>
          </w:tcPr>
          <w:p w14:paraId="28ECFD9A" w14:textId="4518A3EC" w:rsidR="007930F6" w:rsidRPr="00D25185" w:rsidRDefault="001D1CB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26C9B6F1" w14:textId="77777777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37C05A8" w14:textId="6F779CB3" w:rsidR="007930F6" w:rsidRPr="00914FD9" w:rsidRDefault="00FA3A01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67F1CA28" w14:textId="3EDBB149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ueue</w:t>
            </w:r>
          </w:p>
        </w:tc>
        <w:tc>
          <w:tcPr>
            <w:tcW w:w="708" w:type="dxa"/>
            <w:vAlign w:val="center"/>
          </w:tcPr>
          <w:p w14:paraId="41E54F5A" w14:textId="3900C967" w:rsidR="007930F6" w:rsidRPr="007E6CBC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930F6" w14:paraId="30242772" w14:textId="77777777" w:rsidTr="00466B20">
        <w:trPr>
          <w:trHeight w:val="330"/>
        </w:trPr>
        <w:tc>
          <w:tcPr>
            <w:tcW w:w="761" w:type="dxa"/>
          </w:tcPr>
          <w:p w14:paraId="1E70EDCB" w14:textId="17CEEB93" w:rsidR="007930F6" w:rsidRPr="00D25185" w:rsidRDefault="00B54DE2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383" w:type="dxa"/>
            <w:vAlign w:val="center"/>
          </w:tcPr>
          <w:p w14:paraId="6D5F4E79" w14:textId="7A3CA849" w:rsidR="007930F6" w:rsidRPr="00D25185" w:rsidRDefault="004E5D44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541" w:type="dxa"/>
            <w:vAlign w:val="center"/>
          </w:tcPr>
          <w:p w14:paraId="7C526DF7" w14:textId="5674AD60" w:rsidR="007930F6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51" w:type="dxa"/>
            <w:vAlign w:val="center"/>
          </w:tcPr>
          <w:p w14:paraId="0151A03C" w14:textId="77777777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37CC8E2" w14:textId="19CF425B" w:rsidR="007930F6" w:rsidRPr="00914FD9" w:rsidRDefault="00FA3A01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55334A96" w14:textId="1EAE0F9D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ee</w:t>
            </w:r>
          </w:p>
        </w:tc>
        <w:tc>
          <w:tcPr>
            <w:tcW w:w="708" w:type="dxa"/>
            <w:vAlign w:val="center"/>
          </w:tcPr>
          <w:p w14:paraId="2BC14295" w14:textId="720864BC" w:rsidR="007930F6" w:rsidRPr="007E6CBC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930F6" w14:paraId="20161427" w14:textId="77777777" w:rsidTr="00466B20">
        <w:trPr>
          <w:trHeight w:val="330"/>
        </w:trPr>
        <w:tc>
          <w:tcPr>
            <w:tcW w:w="761" w:type="dxa"/>
          </w:tcPr>
          <w:p w14:paraId="28F05F0F" w14:textId="5F662389" w:rsidR="007930F6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383" w:type="dxa"/>
            <w:vAlign w:val="center"/>
          </w:tcPr>
          <w:p w14:paraId="287B90FA" w14:textId="106EF55B" w:rsidR="007930F6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ueue(…)</w:t>
            </w:r>
          </w:p>
        </w:tc>
        <w:tc>
          <w:tcPr>
            <w:tcW w:w="541" w:type="dxa"/>
            <w:vAlign w:val="center"/>
          </w:tcPr>
          <w:p w14:paraId="27758816" w14:textId="552C1B7C" w:rsidR="007930F6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62F26F7C" w14:textId="77777777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9ABCA6E" w14:textId="6FDEC6E2" w:rsidR="007930F6" w:rsidRP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410" w:type="dxa"/>
            <w:vAlign w:val="center"/>
          </w:tcPr>
          <w:p w14:paraId="1E81A465" w14:textId="4DB318E1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eys</w:t>
            </w:r>
          </w:p>
        </w:tc>
        <w:tc>
          <w:tcPr>
            <w:tcW w:w="708" w:type="dxa"/>
            <w:vAlign w:val="center"/>
          </w:tcPr>
          <w:p w14:paraId="6E8C86A3" w14:textId="6B0A8BA0" w:rsidR="007930F6" w:rsidRPr="007E6CBC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7930F6" w14:paraId="0074BC57" w14:textId="77777777" w:rsidTr="00466B20">
        <w:trPr>
          <w:trHeight w:val="330"/>
        </w:trPr>
        <w:tc>
          <w:tcPr>
            <w:tcW w:w="761" w:type="dxa"/>
          </w:tcPr>
          <w:p w14:paraId="1B33922D" w14:textId="5967AB2D" w:rsidR="007930F6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383" w:type="dxa"/>
            <w:vAlign w:val="center"/>
          </w:tcPr>
          <w:p w14:paraId="49C2B9A8" w14:textId="77777777" w:rsidR="00466B20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narySearchTree</w:t>
            </w:r>
          </w:p>
          <w:p w14:paraId="247B9168" w14:textId="288D249F" w:rsidR="007930F6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…)</w:t>
            </w:r>
          </w:p>
        </w:tc>
        <w:tc>
          <w:tcPr>
            <w:tcW w:w="541" w:type="dxa"/>
            <w:vAlign w:val="center"/>
          </w:tcPr>
          <w:p w14:paraId="3385FA14" w14:textId="18273532" w:rsidR="007930F6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35D7AD0E" w14:textId="77777777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E16B91F" w14:textId="3411EA58" w:rsidR="007930F6" w:rsidRP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410" w:type="dxa"/>
            <w:vAlign w:val="center"/>
          </w:tcPr>
          <w:p w14:paraId="38C8953B" w14:textId="6840EC4E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mples</w:t>
            </w:r>
          </w:p>
        </w:tc>
        <w:tc>
          <w:tcPr>
            <w:tcW w:w="708" w:type="dxa"/>
            <w:vAlign w:val="center"/>
          </w:tcPr>
          <w:p w14:paraId="0211D067" w14:textId="7B5F964B" w:rsidR="007930F6" w:rsidRPr="007E6CBC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7930F6" w14:paraId="042C6BC8" w14:textId="77777777" w:rsidTr="00466B20">
        <w:trPr>
          <w:trHeight w:val="330"/>
        </w:trPr>
        <w:tc>
          <w:tcPr>
            <w:tcW w:w="761" w:type="dxa"/>
          </w:tcPr>
          <w:p w14:paraId="16F0167A" w14:textId="2AFBF763" w:rsidR="007930F6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383" w:type="dxa"/>
            <w:vAlign w:val="center"/>
          </w:tcPr>
          <w:p w14:paraId="139AF920" w14:textId="1A9615CE" w:rsidR="007930F6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41" w:type="dxa"/>
            <w:vAlign w:val="center"/>
          </w:tcPr>
          <w:p w14:paraId="3B53F9F2" w14:textId="33308E24" w:rsidR="007930F6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" w:type="dxa"/>
            <w:vAlign w:val="center"/>
          </w:tcPr>
          <w:p w14:paraId="1FA89108" w14:textId="77777777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0D0AAC3" w14:textId="6793EA41" w:rsidR="007930F6" w:rsidRP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10" w:type="dxa"/>
            <w:vAlign w:val="center"/>
          </w:tcPr>
          <w:p w14:paraId="0033BFEE" w14:textId="40B52084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‘cherry’</w:t>
            </w:r>
          </w:p>
        </w:tc>
        <w:tc>
          <w:tcPr>
            <w:tcW w:w="708" w:type="dxa"/>
            <w:vAlign w:val="center"/>
          </w:tcPr>
          <w:p w14:paraId="5C56ACB4" w14:textId="3F8BCF35" w:rsidR="007930F6" w:rsidRPr="00D25185" w:rsidRDefault="00947BB1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0F6" w14:paraId="3F5FDB83" w14:textId="77777777" w:rsidTr="00466B20">
        <w:trPr>
          <w:trHeight w:val="330"/>
        </w:trPr>
        <w:tc>
          <w:tcPr>
            <w:tcW w:w="761" w:type="dxa"/>
          </w:tcPr>
          <w:p w14:paraId="2F4912BD" w14:textId="1AFA59D3" w:rsidR="007930F6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383" w:type="dxa"/>
            <w:vAlign w:val="center"/>
          </w:tcPr>
          <w:p w14:paraId="2160B6CD" w14:textId="15565A6D" w:rsidR="007930F6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…]</w:t>
            </w:r>
          </w:p>
        </w:tc>
        <w:tc>
          <w:tcPr>
            <w:tcW w:w="541" w:type="dxa"/>
            <w:vAlign w:val="center"/>
          </w:tcPr>
          <w:p w14:paraId="16519DA8" w14:textId="17429339" w:rsidR="007930F6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1" w:type="dxa"/>
            <w:vAlign w:val="center"/>
          </w:tcPr>
          <w:p w14:paraId="5419FEF0" w14:textId="77777777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4560CEA" w14:textId="1691A9AC" w:rsidR="007930F6" w:rsidRP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410" w:type="dxa"/>
            <w:vAlign w:val="center"/>
          </w:tcPr>
          <w:p w14:paraId="743A2AAC" w14:textId="31B3FD99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  <w:vAlign w:val="center"/>
          </w:tcPr>
          <w:p w14:paraId="7683F521" w14:textId="66409709" w:rsidR="007930F6" w:rsidRPr="007E6CBC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930F6" w14:paraId="69D62CCE" w14:textId="77777777" w:rsidTr="00466B20">
        <w:trPr>
          <w:trHeight w:val="330"/>
        </w:trPr>
        <w:tc>
          <w:tcPr>
            <w:tcW w:w="761" w:type="dxa"/>
          </w:tcPr>
          <w:p w14:paraId="7201130C" w14:textId="7B5103FB" w:rsidR="007930F6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383" w:type="dxa"/>
            <w:vAlign w:val="center"/>
          </w:tcPr>
          <w:p w14:paraId="2E44AB2C" w14:textId="50DFEDFA" w:rsidR="007930F6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/in(…)</w:t>
            </w:r>
          </w:p>
        </w:tc>
        <w:tc>
          <w:tcPr>
            <w:tcW w:w="541" w:type="dxa"/>
            <w:vAlign w:val="center"/>
          </w:tcPr>
          <w:p w14:paraId="1B677B8C" w14:textId="7016A302" w:rsidR="007930F6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6BFB650D" w14:textId="77777777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6609098" w14:textId="0AE4CB45" w:rsidR="007930F6" w:rsidRPr="00914FD9" w:rsidRDefault="00FA3A01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2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14:paraId="6197EE35" w14:textId="22E2C9AB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h</w:t>
            </w:r>
          </w:p>
        </w:tc>
        <w:tc>
          <w:tcPr>
            <w:tcW w:w="708" w:type="dxa"/>
            <w:vAlign w:val="center"/>
          </w:tcPr>
          <w:p w14:paraId="1C9A630A" w14:textId="30330959" w:rsidR="007930F6" w:rsidRPr="007E6CBC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930F6" w14:paraId="605DACC9" w14:textId="77777777" w:rsidTr="00466B20">
        <w:trPr>
          <w:trHeight w:val="330"/>
        </w:trPr>
        <w:tc>
          <w:tcPr>
            <w:tcW w:w="761" w:type="dxa"/>
          </w:tcPr>
          <w:p w14:paraId="260F30C2" w14:textId="5BF8AA3B" w:rsidR="007930F6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383" w:type="dxa"/>
            <w:vAlign w:val="center"/>
          </w:tcPr>
          <w:p w14:paraId="2FCE4577" w14:textId="7946563B" w:rsidR="007930F6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sh(…)</w:t>
            </w:r>
          </w:p>
        </w:tc>
        <w:tc>
          <w:tcPr>
            <w:tcW w:w="541" w:type="dxa"/>
            <w:vAlign w:val="center"/>
          </w:tcPr>
          <w:p w14:paraId="174BA88B" w14:textId="2F78717F" w:rsidR="007930F6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4C8DACD2" w14:textId="4B7A5D25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22BC356" w14:textId="4C2DD7C5" w:rsidR="007930F6" w:rsidRPr="00914FD9" w:rsidRDefault="00FA3A01" w:rsidP="00FA3A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2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13F1AC49" w14:textId="46F7ECDA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708" w:type="dxa"/>
            <w:vAlign w:val="center"/>
          </w:tcPr>
          <w:p w14:paraId="396B31AE" w14:textId="11BBDE30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930F6" w14:paraId="4F8A4263" w14:textId="77777777" w:rsidTr="00466B20">
        <w:trPr>
          <w:trHeight w:val="330"/>
        </w:trPr>
        <w:tc>
          <w:tcPr>
            <w:tcW w:w="761" w:type="dxa"/>
          </w:tcPr>
          <w:p w14:paraId="75884646" w14:textId="4F007371" w:rsidR="007930F6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383" w:type="dxa"/>
            <w:vAlign w:val="center"/>
          </w:tcPr>
          <w:p w14:paraId="07FCD515" w14:textId="0C4D7035" w:rsidR="007930F6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nqueue(…)</w:t>
            </w:r>
          </w:p>
        </w:tc>
        <w:tc>
          <w:tcPr>
            <w:tcW w:w="541" w:type="dxa"/>
            <w:vAlign w:val="center"/>
          </w:tcPr>
          <w:p w14:paraId="09873E9B" w14:textId="3AA6F306" w:rsidR="007930F6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247967B9" w14:textId="77777777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08CEC83" w14:textId="539BC1BB" w:rsidR="007930F6" w:rsidRPr="00914FD9" w:rsidRDefault="00FA3A01" w:rsidP="00FA3A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2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195A424C" w14:textId="289C6BE0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14:paraId="36AE15E2" w14:textId="27DC96D8" w:rsidR="007930F6" w:rsidRPr="007E6CBC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930F6" w14:paraId="005B041B" w14:textId="77777777" w:rsidTr="00466B20">
        <w:trPr>
          <w:trHeight w:val="330"/>
        </w:trPr>
        <w:tc>
          <w:tcPr>
            <w:tcW w:w="761" w:type="dxa"/>
          </w:tcPr>
          <w:p w14:paraId="24A6DAD9" w14:textId="0B1CE20E" w:rsidR="007930F6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383" w:type="dxa"/>
            <w:vAlign w:val="center"/>
          </w:tcPr>
          <w:p w14:paraId="30266F41" w14:textId="011CA9A9" w:rsidR="007930F6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or(…)</w:t>
            </w:r>
          </w:p>
        </w:tc>
        <w:tc>
          <w:tcPr>
            <w:tcW w:w="541" w:type="dxa"/>
            <w:vAlign w:val="center"/>
          </w:tcPr>
          <w:p w14:paraId="4D86E1D6" w14:textId="31C5F782" w:rsidR="007930F6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4A92A4AF" w14:textId="77777777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6C4B486" w14:textId="2B1BD2A8" w:rsidR="007930F6" w:rsidRPr="00914FD9" w:rsidRDefault="00FA3A01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2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734E688B" w14:textId="48A27D85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ole</w:t>
            </w:r>
          </w:p>
        </w:tc>
        <w:tc>
          <w:tcPr>
            <w:tcW w:w="708" w:type="dxa"/>
            <w:vAlign w:val="center"/>
          </w:tcPr>
          <w:p w14:paraId="220DA40B" w14:textId="3EE027BD" w:rsidR="007930F6" w:rsidRPr="007E6CBC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E2276C" w14:paraId="4D5112BE" w14:textId="77777777" w:rsidTr="00466B20">
        <w:trPr>
          <w:trHeight w:val="330"/>
        </w:trPr>
        <w:tc>
          <w:tcPr>
            <w:tcW w:w="761" w:type="dxa"/>
          </w:tcPr>
          <w:p w14:paraId="30A1C668" w14:textId="4B43C024" w:rsidR="00E2276C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383" w:type="dxa"/>
            <w:vAlign w:val="center"/>
          </w:tcPr>
          <w:p w14:paraId="494552D5" w14:textId="6B71864E" w:rsidR="00E2276C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ndom(…)</w:t>
            </w:r>
          </w:p>
        </w:tc>
        <w:tc>
          <w:tcPr>
            <w:tcW w:w="541" w:type="dxa"/>
            <w:vAlign w:val="center"/>
          </w:tcPr>
          <w:p w14:paraId="0387810F" w14:textId="12B51743" w:rsidR="00E2276C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006EE176" w14:textId="77777777" w:rsidR="00E2276C" w:rsidRPr="00D25185" w:rsidRDefault="00E2276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8CC2A82" w14:textId="2AEFED46" w:rsidR="00E2276C" w:rsidRPr="00D25185" w:rsidRDefault="004D014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0B879160" w14:textId="0CFB6F73" w:rsidR="00E2276C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‘Stack:’</w:t>
            </w:r>
          </w:p>
        </w:tc>
        <w:tc>
          <w:tcPr>
            <w:tcW w:w="708" w:type="dxa"/>
            <w:vAlign w:val="center"/>
          </w:tcPr>
          <w:p w14:paraId="6AE0CE23" w14:textId="07B1AED5" w:rsidR="00E2276C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2276C" w14:paraId="2C0B2AA9" w14:textId="77777777" w:rsidTr="00466B20">
        <w:trPr>
          <w:trHeight w:val="330"/>
        </w:trPr>
        <w:tc>
          <w:tcPr>
            <w:tcW w:w="761" w:type="dxa"/>
          </w:tcPr>
          <w:p w14:paraId="05FB85EE" w14:textId="0374C95B" w:rsidR="00E2276C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383" w:type="dxa"/>
            <w:vAlign w:val="center"/>
          </w:tcPr>
          <w:p w14:paraId="1D4DB53C" w14:textId="7D3A5F49" w:rsidR="00E2276C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41" w:type="dxa"/>
            <w:vAlign w:val="center"/>
          </w:tcPr>
          <w:p w14:paraId="492E73FF" w14:textId="484A216F" w:rsidR="00E2276C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1624D621" w14:textId="77777777" w:rsidR="00E2276C" w:rsidRPr="00D25185" w:rsidRDefault="00E2276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E377753" w14:textId="152C14DD" w:rsidR="00E2276C" w:rsidRPr="00D25185" w:rsidRDefault="004D014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50E95BA1" w14:textId="5AFE1713" w:rsidR="00E2276C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‘----------------------------------’</w:t>
            </w:r>
          </w:p>
        </w:tc>
        <w:tc>
          <w:tcPr>
            <w:tcW w:w="708" w:type="dxa"/>
            <w:vAlign w:val="center"/>
          </w:tcPr>
          <w:p w14:paraId="236D1D56" w14:textId="329E2E98" w:rsidR="00E2276C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14FD9" w14:paraId="5098F4A1" w14:textId="77777777" w:rsidTr="00466B20">
        <w:trPr>
          <w:trHeight w:val="330"/>
        </w:trPr>
        <w:tc>
          <w:tcPr>
            <w:tcW w:w="761" w:type="dxa"/>
          </w:tcPr>
          <w:p w14:paraId="45C6B61B" w14:textId="440EA29C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383" w:type="dxa"/>
            <w:vAlign w:val="center"/>
          </w:tcPr>
          <w:p w14:paraId="734503F2" w14:textId="43666496" w:rsidR="00914FD9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41" w:type="dxa"/>
            <w:vAlign w:val="center"/>
          </w:tcPr>
          <w:p w14:paraId="39B556D9" w14:textId="5EF16CB9" w:rsidR="00914FD9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7CD18717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D386968" w14:textId="2AEE6814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410" w:type="dxa"/>
            <w:vAlign w:val="center"/>
          </w:tcPr>
          <w:p w14:paraId="48306B8F" w14:textId="077A3E05" w:rsidR="00914FD9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reak_1</w:t>
            </w:r>
          </w:p>
        </w:tc>
        <w:tc>
          <w:tcPr>
            <w:tcW w:w="708" w:type="dxa"/>
            <w:vAlign w:val="center"/>
          </w:tcPr>
          <w:p w14:paraId="049B304F" w14:textId="796E5AA7" w:rsidR="00914FD9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14FD9" w14:paraId="1D4C7E70" w14:textId="77777777" w:rsidTr="00466B20">
        <w:trPr>
          <w:trHeight w:val="330"/>
        </w:trPr>
        <w:tc>
          <w:tcPr>
            <w:tcW w:w="761" w:type="dxa"/>
          </w:tcPr>
          <w:p w14:paraId="1320A5B0" w14:textId="71B3961B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383" w:type="dxa"/>
            <w:vAlign w:val="center"/>
          </w:tcPr>
          <w:p w14:paraId="66811977" w14:textId="4A466C5B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sert(…)</w:t>
            </w:r>
          </w:p>
        </w:tc>
        <w:tc>
          <w:tcPr>
            <w:tcW w:w="541" w:type="dxa"/>
            <w:vAlign w:val="center"/>
          </w:tcPr>
          <w:p w14:paraId="01BAE3D8" w14:textId="6EE4E765" w:rsidR="00914FD9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79C38160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C472AA6" w14:textId="17FAF1C3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410" w:type="dxa"/>
            <w:vAlign w:val="center"/>
          </w:tcPr>
          <w:p w14:paraId="313C0CEE" w14:textId="0E89FF5B" w:rsidR="00914FD9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o0000</w:t>
            </w:r>
          </w:p>
        </w:tc>
        <w:tc>
          <w:tcPr>
            <w:tcW w:w="708" w:type="dxa"/>
            <w:vAlign w:val="center"/>
          </w:tcPr>
          <w:p w14:paraId="67C8CC24" w14:textId="1998A5EB" w:rsidR="00914FD9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14FD9" w14:paraId="7CD7A5A1" w14:textId="77777777" w:rsidTr="00466B20">
        <w:trPr>
          <w:trHeight w:val="330"/>
        </w:trPr>
        <w:tc>
          <w:tcPr>
            <w:tcW w:w="761" w:type="dxa"/>
          </w:tcPr>
          <w:p w14:paraId="747AB689" w14:textId="3A335B80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383" w:type="dxa"/>
            <w:vAlign w:val="center"/>
          </w:tcPr>
          <w:p w14:paraId="22B99A83" w14:textId="0077B0B0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(…)</w:t>
            </w:r>
          </w:p>
        </w:tc>
        <w:tc>
          <w:tcPr>
            <w:tcW w:w="541" w:type="dxa"/>
            <w:vAlign w:val="center"/>
          </w:tcPr>
          <w:p w14:paraId="45694711" w14:textId="292F589B" w:rsidR="00914FD9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" w:type="dxa"/>
            <w:vAlign w:val="center"/>
          </w:tcPr>
          <w:p w14:paraId="72D828D8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9A3E638" w14:textId="1B2D14A2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410" w:type="dxa"/>
            <w:vAlign w:val="center"/>
          </w:tcPr>
          <w:p w14:paraId="4FC3E702" w14:textId="74E2175B" w:rsidR="00914FD9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708" w:type="dxa"/>
            <w:vAlign w:val="center"/>
          </w:tcPr>
          <w:p w14:paraId="29820A73" w14:textId="1485A071" w:rsidR="00914FD9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14FD9" w14:paraId="0706C699" w14:textId="77777777" w:rsidTr="00466B20">
        <w:trPr>
          <w:trHeight w:val="330"/>
        </w:trPr>
        <w:tc>
          <w:tcPr>
            <w:tcW w:w="761" w:type="dxa"/>
          </w:tcPr>
          <w:p w14:paraId="5AA182EF" w14:textId="3A2BC23C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383" w:type="dxa"/>
            <w:vAlign w:val="center"/>
          </w:tcPr>
          <w:p w14:paraId="0128E378" w14:textId="18C7318C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ile(…)</w:t>
            </w:r>
          </w:p>
        </w:tc>
        <w:tc>
          <w:tcPr>
            <w:tcW w:w="541" w:type="dxa"/>
            <w:vAlign w:val="center"/>
          </w:tcPr>
          <w:p w14:paraId="18AB2180" w14:textId="18670050" w:rsidR="00914FD9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7830FA19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9F78B2E" w14:textId="7FB2E3D6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410" w:type="dxa"/>
            <w:vAlign w:val="center"/>
          </w:tcPr>
          <w:p w14:paraId="78A329C4" w14:textId="20A6FE43" w:rsidR="00914FD9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26863E0A" w14:textId="6568BDE1" w:rsidR="00914FD9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14FD9" w14:paraId="4C81D15E" w14:textId="77777777" w:rsidTr="00466B20">
        <w:trPr>
          <w:trHeight w:val="330"/>
        </w:trPr>
        <w:tc>
          <w:tcPr>
            <w:tcW w:w="761" w:type="dxa"/>
          </w:tcPr>
          <w:p w14:paraId="4D85800C" w14:textId="4EAD77AB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83" w:type="dxa"/>
            <w:vAlign w:val="center"/>
          </w:tcPr>
          <w:p w14:paraId="158E2DD8" w14:textId="452F29F7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ek(…)</w:t>
            </w:r>
          </w:p>
        </w:tc>
        <w:tc>
          <w:tcPr>
            <w:tcW w:w="541" w:type="dxa"/>
            <w:vAlign w:val="center"/>
          </w:tcPr>
          <w:p w14:paraId="0A817703" w14:textId="7CD46835" w:rsidR="00914FD9" w:rsidRPr="00D25185" w:rsidRDefault="00D904E2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23BF62C4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03CC748" w14:textId="77777777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6B5D2F9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86B6EAD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4FD9" w14:paraId="431311BF" w14:textId="77777777" w:rsidTr="00466B20">
        <w:trPr>
          <w:trHeight w:val="330"/>
        </w:trPr>
        <w:tc>
          <w:tcPr>
            <w:tcW w:w="761" w:type="dxa"/>
          </w:tcPr>
          <w:p w14:paraId="7B441BF9" w14:textId="51510EF5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383" w:type="dxa"/>
            <w:vAlign w:val="center"/>
          </w:tcPr>
          <w:p w14:paraId="7EF22367" w14:textId="368DE339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p(…)</w:t>
            </w:r>
          </w:p>
        </w:tc>
        <w:tc>
          <w:tcPr>
            <w:tcW w:w="541" w:type="dxa"/>
            <w:vAlign w:val="center"/>
          </w:tcPr>
          <w:p w14:paraId="2A4521AD" w14:textId="00CABD7F" w:rsidR="00914FD9" w:rsidRPr="00D25185" w:rsidRDefault="00D904E2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3929BC0B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11FD5CE" w14:textId="77777777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D59F138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E87995B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4FD9" w14:paraId="155DF066" w14:textId="77777777" w:rsidTr="00466B20">
        <w:trPr>
          <w:trHeight w:val="330"/>
        </w:trPr>
        <w:tc>
          <w:tcPr>
            <w:tcW w:w="761" w:type="dxa"/>
          </w:tcPr>
          <w:p w14:paraId="16622A5A" w14:textId="79A53CD8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383" w:type="dxa"/>
            <w:vAlign w:val="center"/>
          </w:tcPr>
          <w:p w14:paraId="4EFF7312" w14:textId="0917B38A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{…}while(…)</w:t>
            </w:r>
          </w:p>
        </w:tc>
        <w:tc>
          <w:tcPr>
            <w:tcW w:w="541" w:type="dxa"/>
            <w:vAlign w:val="center"/>
          </w:tcPr>
          <w:p w14:paraId="38EE521B" w14:textId="7497DB73" w:rsidR="00914FD9" w:rsidRPr="00D25185" w:rsidRDefault="00D904E2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29D0A41C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43498E5" w14:textId="77777777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0DA510D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2641A9E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4FD9" w14:paraId="1F0376DA" w14:textId="77777777" w:rsidTr="00466B20">
        <w:trPr>
          <w:trHeight w:val="330"/>
        </w:trPr>
        <w:tc>
          <w:tcPr>
            <w:tcW w:w="761" w:type="dxa"/>
          </w:tcPr>
          <w:p w14:paraId="601257A9" w14:textId="785FF013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383" w:type="dxa"/>
            <w:vAlign w:val="center"/>
          </w:tcPr>
          <w:p w14:paraId="3AB9D81E" w14:textId="7A61A93D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(…;…;…)</w:t>
            </w:r>
          </w:p>
        </w:tc>
        <w:tc>
          <w:tcPr>
            <w:tcW w:w="541" w:type="dxa"/>
            <w:vAlign w:val="center"/>
          </w:tcPr>
          <w:p w14:paraId="06A4DC0E" w14:textId="43C841FA" w:rsidR="00914FD9" w:rsidRPr="00D25185" w:rsidRDefault="00D904E2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7D9AC0CD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4E36FC2" w14:textId="77777777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44345EA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3DDCCB7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4FD9" w14:paraId="34049EA0" w14:textId="77777777" w:rsidTr="00466B20">
        <w:trPr>
          <w:trHeight w:val="330"/>
        </w:trPr>
        <w:tc>
          <w:tcPr>
            <w:tcW w:w="761" w:type="dxa"/>
          </w:tcPr>
          <w:p w14:paraId="4BB90BEE" w14:textId="2D89F0CD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383" w:type="dxa"/>
            <w:vAlign w:val="center"/>
          </w:tcPr>
          <w:p w14:paraId="150B7584" w14:textId="0FA6756F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541" w:type="dxa"/>
            <w:vAlign w:val="center"/>
          </w:tcPr>
          <w:p w14:paraId="73A80A70" w14:textId="3C0FC368" w:rsidR="00914FD9" w:rsidRPr="00D25185" w:rsidRDefault="00D904E2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10A56174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3984EDF" w14:textId="77777777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5168F89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D8D6264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4FD9" w14:paraId="0F6576C6" w14:textId="77777777" w:rsidTr="00466B20">
        <w:trPr>
          <w:trHeight w:val="330"/>
        </w:trPr>
        <w:tc>
          <w:tcPr>
            <w:tcW w:w="761" w:type="dxa"/>
          </w:tcPr>
          <w:p w14:paraId="6378CF0B" w14:textId="175E7C86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383" w:type="dxa"/>
            <w:vAlign w:val="center"/>
          </w:tcPr>
          <w:p w14:paraId="2CABBE3A" w14:textId="4B3BE8D9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+</w:t>
            </w:r>
          </w:p>
        </w:tc>
        <w:tc>
          <w:tcPr>
            <w:tcW w:w="541" w:type="dxa"/>
            <w:vAlign w:val="center"/>
          </w:tcPr>
          <w:p w14:paraId="53AD79C1" w14:textId="063C8A3D" w:rsidR="00914FD9" w:rsidRPr="00D25185" w:rsidRDefault="00D904E2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" w:type="dxa"/>
            <w:vAlign w:val="center"/>
          </w:tcPr>
          <w:p w14:paraId="4124D447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CF0889A" w14:textId="77777777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2B5497E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FD166E7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4FD9" w14:paraId="0090A89F" w14:textId="77777777" w:rsidTr="00466B20">
        <w:trPr>
          <w:trHeight w:val="330"/>
        </w:trPr>
        <w:tc>
          <w:tcPr>
            <w:tcW w:w="761" w:type="dxa"/>
          </w:tcPr>
          <w:p w14:paraId="3B9E0BDE" w14:textId="36DF9C88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383" w:type="dxa"/>
            <w:vAlign w:val="center"/>
          </w:tcPr>
          <w:p w14:paraId="393A1552" w14:textId="1ADB66AD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541" w:type="dxa"/>
            <w:vAlign w:val="center"/>
          </w:tcPr>
          <w:p w14:paraId="0450C42F" w14:textId="5B8FF0A5" w:rsidR="00914FD9" w:rsidRPr="00D25185" w:rsidRDefault="00D904E2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2982E6F0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DE250F1" w14:textId="77777777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E47F988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A3C90EC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bookmarkEnd w:id="0"/>
    </w:tbl>
    <w:p w14:paraId="4DD6FE2C" w14:textId="77777777" w:rsidR="008B14B2" w:rsidRDefault="008B14B2">
      <w:pPr>
        <w:rPr>
          <w:rFonts w:ascii="Times New Roman" w:hAnsi="Times New Roman"/>
        </w:rPr>
      </w:pPr>
    </w:p>
    <w:p w14:paraId="43B90904" w14:textId="77777777" w:rsidR="00E2276C" w:rsidRDefault="00E2276C">
      <w:pPr>
        <w:rPr>
          <w:rFonts w:ascii="Times New Roman" w:hAnsi="Times New Roman"/>
        </w:rPr>
      </w:pPr>
    </w:p>
    <w:p w14:paraId="0C9A6BE6" w14:textId="77777777" w:rsidR="00E2276C" w:rsidRDefault="00E2276C">
      <w:pPr>
        <w:rPr>
          <w:rFonts w:ascii="Times New Roman" w:hAnsi="Times New Roman"/>
        </w:rPr>
      </w:pPr>
    </w:p>
    <w:p w14:paraId="52FEC882" w14:textId="77777777" w:rsidR="00E2276C" w:rsidRDefault="00E2276C">
      <w:pPr>
        <w:rPr>
          <w:rFonts w:ascii="Times New Roman" w:hAnsi="Times New Roman"/>
        </w:rPr>
      </w:pPr>
    </w:p>
    <w:p w14:paraId="4BE1C576" w14:textId="32621039" w:rsidR="008B14B2" w:rsidRDefault="008B14B2">
      <w:pPr>
        <w:rPr>
          <w:rFonts w:hint="eastAsia"/>
        </w:rPr>
      </w:pPr>
    </w:p>
    <w:p w14:paraId="2F6113CA" w14:textId="37CD3783" w:rsidR="008B14B2" w:rsidRPr="00D25185" w:rsidRDefault="00B0278F">
      <w:pPr>
        <w:rPr>
          <w:rFonts w:hint="eastAsia"/>
          <w:sz w:val="26"/>
        </w:rPr>
      </w:pPr>
      <w:r w:rsidRPr="00D25185">
        <w:rPr>
          <w:rFonts w:ascii="Times New Roman" w:hAnsi="Times New Roman"/>
          <w:bCs/>
          <w:sz w:val="28"/>
        </w:rPr>
        <w:t>Таблица 2.</w:t>
      </w:r>
      <w:r w:rsidR="00D25185">
        <w:rPr>
          <w:rFonts w:ascii="Times New Roman" w:hAnsi="Times New Roman"/>
          <w:bCs/>
          <w:sz w:val="28"/>
        </w:rPr>
        <w:t xml:space="preserve"> Базовые метрики</w:t>
      </w:r>
    </w:p>
    <w:tbl>
      <w:tblPr>
        <w:tblW w:w="549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61"/>
        <w:gridCol w:w="2435"/>
      </w:tblGrid>
      <w:tr w:rsidR="008B14B2" w14:paraId="46CA641E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3A40F0A5" w14:textId="77777777" w:rsidR="008B14B2" w:rsidRPr="00D25185" w:rsidRDefault="00B027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Метрика</w:t>
            </w:r>
          </w:p>
        </w:tc>
        <w:tc>
          <w:tcPr>
            <w:tcW w:w="2435" w:type="dxa"/>
            <w:vAlign w:val="center"/>
          </w:tcPr>
          <w:p w14:paraId="685CAF9F" w14:textId="77777777" w:rsidR="008B14B2" w:rsidRPr="00D25185" w:rsidRDefault="00B027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8B14B2" w14:paraId="4CD34EB8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5D6FA851" w14:textId="77777777" w:rsidR="008B14B2" w:rsidRPr="00D25185" w:rsidRDefault="00B027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Cловарь операторов</w:t>
            </w:r>
          </w:p>
        </w:tc>
        <w:tc>
          <w:tcPr>
            <w:tcW w:w="2435" w:type="dxa"/>
            <w:vAlign w:val="center"/>
          </w:tcPr>
          <w:p w14:paraId="1F9907F7" w14:textId="49B342EA" w:rsidR="008B14B2" w:rsidRPr="009A45E5" w:rsidRDefault="009A45E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</w:tr>
      <w:tr w:rsidR="008B14B2" w14:paraId="167E4080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617FC754" w14:textId="77777777" w:rsidR="008B14B2" w:rsidRPr="00D25185" w:rsidRDefault="00B027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Cловарь операндов</w:t>
            </w:r>
          </w:p>
        </w:tc>
        <w:tc>
          <w:tcPr>
            <w:tcW w:w="2435" w:type="dxa"/>
            <w:vAlign w:val="center"/>
          </w:tcPr>
          <w:p w14:paraId="7E0EBD39" w14:textId="32405C66" w:rsidR="008B14B2" w:rsidRPr="00914FD9" w:rsidRDefault="00914FD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</w:tr>
      <w:tr w:rsidR="008B14B2" w14:paraId="2C98531C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047D2DAB" w14:textId="77777777" w:rsidR="008B14B2" w:rsidRPr="00D25185" w:rsidRDefault="00B027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Общее число операторов</w:t>
            </w:r>
          </w:p>
        </w:tc>
        <w:tc>
          <w:tcPr>
            <w:tcW w:w="2435" w:type="dxa"/>
            <w:vAlign w:val="center"/>
          </w:tcPr>
          <w:p w14:paraId="514DB151" w14:textId="0E219FCB" w:rsidR="008B14B2" w:rsidRPr="009A45E5" w:rsidRDefault="009A45E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8</w:t>
            </w:r>
          </w:p>
        </w:tc>
      </w:tr>
      <w:tr w:rsidR="008B14B2" w14:paraId="1A64C6DB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6AB9151D" w14:textId="77777777" w:rsidR="008B14B2" w:rsidRPr="00D25185" w:rsidRDefault="00B027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Общее число операндов</w:t>
            </w:r>
          </w:p>
        </w:tc>
        <w:tc>
          <w:tcPr>
            <w:tcW w:w="2435" w:type="dxa"/>
            <w:vAlign w:val="center"/>
          </w:tcPr>
          <w:p w14:paraId="596BDF5D" w14:textId="7EB1C861" w:rsidR="008B14B2" w:rsidRPr="00914FD9" w:rsidRDefault="00914FD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</w:tr>
      <w:tr w:rsidR="00644576" w14:paraId="41C09339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1880BFE5" w14:textId="660DF337" w:rsidR="00644576" w:rsidRPr="00D25185" w:rsidRDefault="002D19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644576" w:rsidRPr="00D25185">
              <w:rPr>
                <w:sz w:val="28"/>
                <w:szCs w:val="28"/>
              </w:rPr>
              <w:t xml:space="preserve">исло вхождений </w:t>
            </w:r>
            <w:r w:rsidR="00644576" w:rsidRPr="00D25185">
              <w:rPr>
                <w:i/>
                <w:sz w:val="28"/>
                <w:szCs w:val="28"/>
              </w:rPr>
              <w:t>j</w:t>
            </w:r>
            <w:r w:rsidR="00644576" w:rsidRPr="00D25185">
              <w:rPr>
                <w:sz w:val="28"/>
                <w:szCs w:val="28"/>
              </w:rPr>
              <w:t>-го оператора</w:t>
            </w:r>
          </w:p>
        </w:tc>
        <w:tc>
          <w:tcPr>
            <w:tcW w:w="2435" w:type="dxa"/>
            <w:vAlign w:val="center"/>
          </w:tcPr>
          <w:p w14:paraId="1E4E6D37" w14:textId="7A5D4D60" w:rsidR="00644576" w:rsidRPr="00D25185" w:rsidRDefault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Значения приведены в таблице 1</w:t>
            </w:r>
          </w:p>
        </w:tc>
      </w:tr>
      <w:tr w:rsidR="00644576" w14:paraId="098CA361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276AFF9C" w14:textId="14F58638" w:rsidR="00644576" w:rsidRPr="00D25185" w:rsidRDefault="002D19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644576" w:rsidRPr="00D25185">
              <w:rPr>
                <w:sz w:val="28"/>
                <w:szCs w:val="28"/>
              </w:rPr>
              <w:t xml:space="preserve">исло вхождений </w:t>
            </w:r>
            <w:r w:rsidR="00644576" w:rsidRPr="00D25185">
              <w:rPr>
                <w:i/>
                <w:sz w:val="28"/>
                <w:szCs w:val="28"/>
                <w:lang w:val="en-US"/>
              </w:rPr>
              <w:t>i</w:t>
            </w:r>
            <w:r w:rsidR="00644576" w:rsidRPr="00D25185">
              <w:rPr>
                <w:sz w:val="28"/>
                <w:szCs w:val="28"/>
              </w:rPr>
              <w:t>-го операнда</w:t>
            </w:r>
          </w:p>
        </w:tc>
        <w:tc>
          <w:tcPr>
            <w:tcW w:w="2435" w:type="dxa"/>
            <w:vAlign w:val="center"/>
          </w:tcPr>
          <w:p w14:paraId="4EDCD964" w14:textId="04C5A396" w:rsidR="00644576" w:rsidRPr="00D25185" w:rsidRDefault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Значения приведены в таблице 1</w:t>
            </w:r>
          </w:p>
        </w:tc>
      </w:tr>
    </w:tbl>
    <w:p w14:paraId="73F19013" w14:textId="17FA7A0B" w:rsidR="00D25185" w:rsidRDefault="00D25185" w:rsidP="00644576">
      <w:pPr>
        <w:rPr>
          <w:rFonts w:ascii="Times New Roman" w:hAnsi="Times New Roman"/>
        </w:rPr>
      </w:pPr>
    </w:p>
    <w:p w14:paraId="7F28A39A" w14:textId="77777777" w:rsidR="00D25185" w:rsidRDefault="00D25185" w:rsidP="00644576">
      <w:pPr>
        <w:rPr>
          <w:rFonts w:ascii="Times New Roman" w:hAnsi="Times New Roman"/>
          <w:bCs/>
          <w:sz w:val="28"/>
          <w:szCs w:val="28"/>
        </w:rPr>
      </w:pPr>
    </w:p>
    <w:p w14:paraId="651189D5" w14:textId="15311B8C" w:rsidR="00644576" w:rsidRPr="00D25185" w:rsidRDefault="00644576" w:rsidP="00644576">
      <w:pPr>
        <w:rPr>
          <w:rFonts w:hint="eastAsia"/>
          <w:sz w:val="28"/>
          <w:szCs w:val="28"/>
        </w:rPr>
      </w:pPr>
      <w:r w:rsidRPr="00D25185">
        <w:rPr>
          <w:rFonts w:ascii="Times New Roman" w:hAnsi="Times New Roman"/>
          <w:bCs/>
          <w:sz w:val="28"/>
          <w:szCs w:val="28"/>
        </w:rPr>
        <w:t xml:space="preserve">Таблица </w:t>
      </w:r>
      <w:r w:rsidRPr="00D25185">
        <w:rPr>
          <w:rFonts w:ascii="Times New Roman" w:hAnsi="Times New Roman"/>
          <w:bCs/>
          <w:sz w:val="28"/>
          <w:szCs w:val="28"/>
          <w:lang w:val="en-US"/>
        </w:rPr>
        <w:t>3</w:t>
      </w:r>
      <w:r w:rsidRPr="00D25185">
        <w:rPr>
          <w:rFonts w:ascii="Times New Roman" w:hAnsi="Times New Roman"/>
          <w:bCs/>
          <w:sz w:val="28"/>
          <w:szCs w:val="28"/>
        </w:rPr>
        <w:t>.</w:t>
      </w:r>
      <w:r w:rsidR="00D25185" w:rsidRPr="00D25185">
        <w:rPr>
          <w:rFonts w:ascii="Times New Roman" w:hAnsi="Times New Roman"/>
          <w:bCs/>
          <w:sz w:val="28"/>
          <w:szCs w:val="28"/>
        </w:rPr>
        <w:t xml:space="preserve"> Производные метрики программы</w:t>
      </w:r>
    </w:p>
    <w:tbl>
      <w:tblPr>
        <w:tblW w:w="549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61"/>
        <w:gridCol w:w="2435"/>
      </w:tblGrid>
      <w:tr w:rsidR="00644576" w14:paraId="6F7E42D2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56D9A47F" w14:textId="77777777" w:rsidR="00644576" w:rsidRPr="00D25185" w:rsidRDefault="00644576" w:rsidP="00C3007C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D25185">
              <w:rPr>
                <w:rFonts w:ascii="Times New Roman" w:hAnsi="Times New Roman"/>
                <w:sz w:val="28"/>
              </w:rPr>
              <w:t>Метрика</w:t>
            </w:r>
          </w:p>
        </w:tc>
        <w:tc>
          <w:tcPr>
            <w:tcW w:w="2435" w:type="dxa"/>
            <w:vAlign w:val="center"/>
          </w:tcPr>
          <w:p w14:paraId="76888C60" w14:textId="77777777" w:rsidR="00644576" w:rsidRPr="00D25185" w:rsidRDefault="00644576" w:rsidP="00C3007C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D25185">
              <w:rPr>
                <w:rFonts w:ascii="Times New Roman" w:hAnsi="Times New Roman"/>
                <w:sz w:val="28"/>
              </w:rPr>
              <w:t>Значение</w:t>
            </w:r>
          </w:p>
        </w:tc>
      </w:tr>
      <w:tr w:rsidR="00644576" w14:paraId="348158DD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6ADEFB02" w14:textId="77777777" w:rsidR="00644576" w:rsidRPr="00D25185" w:rsidRDefault="00644576" w:rsidP="00C3007C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D25185">
              <w:rPr>
                <w:rFonts w:ascii="Times New Roman" w:hAnsi="Times New Roman"/>
                <w:sz w:val="28"/>
              </w:rPr>
              <w:t>Словарь программы</w:t>
            </w:r>
          </w:p>
        </w:tc>
        <w:tc>
          <w:tcPr>
            <w:tcW w:w="2435" w:type="dxa"/>
            <w:vAlign w:val="center"/>
          </w:tcPr>
          <w:p w14:paraId="07507411" w14:textId="17698BEE" w:rsidR="00644576" w:rsidRPr="009A45E5" w:rsidRDefault="009A45E5" w:rsidP="00C3007C">
            <w:pPr>
              <w:widowControl w:val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5</w:t>
            </w:r>
          </w:p>
        </w:tc>
      </w:tr>
      <w:tr w:rsidR="00644576" w14:paraId="0E4688AB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613AE1F6" w14:textId="77777777" w:rsidR="00644576" w:rsidRPr="00D25185" w:rsidRDefault="00644576" w:rsidP="00C3007C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D25185">
              <w:rPr>
                <w:rFonts w:ascii="Times New Roman" w:hAnsi="Times New Roman"/>
                <w:sz w:val="28"/>
              </w:rPr>
              <w:t>Длина программы</w:t>
            </w:r>
          </w:p>
        </w:tc>
        <w:tc>
          <w:tcPr>
            <w:tcW w:w="2435" w:type="dxa"/>
            <w:vAlign w:val="center"/>
          </w:tcPr>
          <w:p w14:paraId="2AFB85BE" w14:textId="385466E3" w:rsidR="00644576" w:rsidRPr="009A45E5" w:rsidRDefault="009A45E5" w:rsidP="00C3007C">
            <w:pPr>
              <w:widowControl w:val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0</w:t>
            </w:r>
          </w:p>
        </w:tc>
        <w:bookmarkStart w:id="1" w:name="_GoBack"/>
        <w:bookmarkEnd w:id="1"/>
      </w:tr>
      <w:tr w:rsidR="00644576" w14:paraId="0B845D51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42F5B5E7" w14:textId="77777777" w:rsidR="00644576" w:rsidRPr="00D25185" w:rsidRDefault="00644576" w:rsidP="00C3007C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D25185">
              <w:rPr>
                <w:rFonts w:ascii="Times New Roman" w:hAnsi="Times New Roman"/>
                <w:sz w:val="28"/>
              </w:rPr>
              <w:t>Объем программы</w:t>
            </w:r>
          </w:p>
        </w:tc>
        <w:tc>
          <w:tcPr>
            <w:tcW w:w="2435" w:type="dxa"/>
            <w:vAlign w:val="center"/>
          </w:tcPr>
          <w:p w14:paraId="67503815" w14:textId="1BCEE73D" w:rsidR="00644576" w:rsidRPr="009A45E5" w:rsidRDefault="009A45E5" w:rsidP="00C3007C">
            <w:pPr>
              <w:widowControl w:val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04</w:t>
            </w:r>
          </w:p>
        </w:tc>
      </w:tr>
    </w:tbl>
    <w:p w14:paraId="2670F7A8" w14:textId="77777777" w:rsidR="00644576" w:rsidRDefault="00644576" w:rsidP="00644576">
      <w:pPr>
        <w:rPr>
          <w:rFonts w:hint="eastAsia"/>
          <w:i/>
        </w:rPr>
      </w:pPr>
    </w:p>
    <w:p w14:paraId="086F724F" w14:textId="0F53019B" w:rsidR="008B14B2" w:rsidRDefault="008B14B2">
      <w:pPr>
        <w:tabs>
          <w:tab w:val="left" w:pos="8280"/>
        </w:tabs>
        <w:ind w:right="-22" w:firstLine="180"/>
        <w:jc w:val="center"/>
        <w:rPr>
          <w:rFonts w:hint="eastAsia"/>
        </w:rPr>
      </w:pPr>
    </w:p>
    <w:p w14:paraId="51BA122B" w14:textId="77777777" w:rsidR="004A15E6" w:rsidRDefault="004A15E6" w:rsidP="006F3855">
      <w:pPr>
        <w:tabs>
          <w:tab w:val="left" w:pos="960"/>
        </w:tabs>
        <w:ind w:right="-22"/>
        <w:jc w:val="both"/>
        <w:rPr>
          <w:rFonts w:ascii="Times New Roman" w:hAnsi="Times New Roman"/>
          <w:b/>
          <w:bCs/>
        </w:rPr>
      </w:pPr>
    </w:p>
    <w:p w14:paraId="3517669E" w14:textId="2113658A" w:rsidR="00346BE6" w:rsidRDefault="008662C9" w:rsidP="00D25185">
      <w:pPr>
        <w:tabs>
          <w:tab w:val="left" w:pos="960"/>
        </w:tabs>
        <w:ind w:left="960" w:right="-22" w:hanging="240"/>
        <w:jc w:val="center"/>
        <w:rPr>
          <w:rFonts w:ascii="Times New Roman" w:hAnsi="Times New Roman"/>
          <w:b/>
          <w:bCs/>
          <w:sz w:val="28"/>
        </w:rPr>
      </w:pPr>
      <w:r w:rsidRPr="00D25185">
        <w:rPr>
          <w:rFonts w:ascii="Times New Roman" w:hAnsi="Times New Roman"/>
          <w:b/>
          <w:bCs/>
          <w:sz w:val="28"/>
        </w:rPr>
        <w:t>Результат работы программы</w:t>
      </w:r>
    </w:p>
    <w:p w14:paraId="002B1F20" w14:textId="77777777" w:rsidR="00D25185" w:rsidRPr="00D25185" w:rsidRDefault="00D25185" w:rsidP="00D25185">
      <w:pPr>
        <w:tabs>
          <w:tab w:val="left" w:pos="960"/>
        </w:tabs>
        <w:ind w:left="960" w:right="-22" w:hanging="240"/>
        <w:jc w:val="center"/>
        <w:rPr>
          <w:rFonts w:ascii="Times New Roman" w:hAnsi="Times New Roman"/>
          <w:b/>
          <w:bCs/>
          <w:sz w:val="28"/>
        </w:rPr>
      </w:pPr>
    </w:p>
    <w:p w14:paraId="22B6691A" w14:textId="42783436" w:rsidR="00D25185" w:rsidRDefault="004A15E6" w:rsidP="004A15E6">
      <w:pPr>
        <w:keepNext/>
        <w:tabs>
          <w:tab w:val="left" w:pos="8280"/>
        </w:tabs>
        <w:ind w:right="-285" w:firstLine="180"/>
        <w:jc w:val="center"/>
        <w:rPr>
          <w:rFonts w:hint="eastAsia"/>
        </w:rPr>
      </w:pPr>
      <w:r w:rsidRPr="004A15E6">
        <w:rPr>
          <w:noProof/>
          <w:lang w:eastAsia="ru-RU" w:bidi="ar-SA"/>
        </w:rPr>
        <w:drawing>
          <wp:inline distT="0" distB="0" distL="0" distR="0" wp14:anchorId="230C2882" wp14:editId="4ADCAFC6">
            <wp:extent cx="6120130" cy="3375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37" b="-1"/>
                    <a:stretch/>
                  </pic:blipFill>
                  <pic:spPr bwMode="auto"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7E019" w14:textId="77777777" w:rsidR="004A15E6" w:rsidRPr="004A15E6" w:rsidRDefault="004A15E6" w:rsidP="004A15E6">
      <w:pPr>
        <w:keepNext/>
        <w:tabs>
          <w:tab w:val="left" w:pos="8280"/>
        </w:tabs>
        <w:ind w:right="-285" w:firstLine="180"/>
        <w:jc w:val="center"/>
        <w:rPr>
          <w:rFonts w:hint="eastAsia"/>
        </w:rPr>
      </w:pPr>
    </w:p>
    <w:p w14:paraId="2C043D9C" w14:textId="5964B3A0" w:rsidR="00346BE6" w:rsidRPr="008F4601" w:rsidRDefault="008662C9" w:rsidP="00D25185">
      <w:pPr>
        <w:pStyle w:val="a6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F4601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8F4601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8F4601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8F4601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D197D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8F4601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6F3855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– </w:t>
      </w:r>
      <w:r w:rsidRPr="008F4601">
        <w:rPr>
          <w:rFonts w:ascii="Times New Roman" w:hAnsi="Times New Roman" w:cs="Times New Roman"/>
          <w:i w:val="0"/>
          <w:sz w:val="28"/>
          <w:szCs w:val="28"/>
        </w:rPr>
        <w:t>Результат работы программы</w:t>
      </w:r>
    </w:p>
    <w:sectPr w:rsidR="00346BE6" w:rsidRPr="008F4601">
      <w:pgSz w:w="11906" w:h="16838"/>
      <w:pgMar w:top="1134" w:right="1134" w:bottom="1134" w:left="1134" w:header="0" w:footer="0" w:gutter="0"/>
      <w:pgNumType w:start="1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77EFF" w14:textId="77777777" w:rsidR="0098132F" w:rsidRDefault="0098132F" w:rsidP="00346BE6">
      <w:pPr>
        <w:rPr>
          <w:rFonts w:hint="eastAsia"/>
        </w:rPr>
      </w:pPr>
      <w:r>
        <w:separator/>
      </w:r>
    </w:p>
  </w:endnote>
  <w:endnote w:type="continuationSeparator" w:id="0">
    <w:p w14:paraId="4FB1A456" w14:textId="77777777" w:rsidR="0098132F" w:rsidRDefault="0098132F" w:rsidP="00346B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094D1" w14:textId="77777777" w:rsidR="0098132F" w:rsidRDefault="0098132F" w:rsidP="00346BE6">
      <w:pPr>
        <w:rPr>
          <w:rFonts w:hint="eastAsia"/>
        </w:rPr>
      </w:pPr>
      <w:r>
        <w:separator/>
      </w:r>
    </w:p>
  </w:footnote>
  <w:footnote w:type="continuationSeparator" w:id="0">
    <w:p w14:paraId="4F82B3FC" w14:textId="77777777" w:rsidR="0098132F" w:rsidRDefault="0098132F" w:rsidP="00346BE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61FA6"/>
    <w:multiLevelType w:val="multilevel"/>
    <w:tmpl w:val="B7A4B95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5D2D78"/>
    <w:multiLevelType w:val="hybridMultilevel"/>
    <w:tmpl w:val="4508B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5E68CE"/>
    <w:multiLevelType w:val="multilevel"/>
    <w:tmpl w:val="EE305BF4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B2"/>
    <w:rsid w:val="00012167"/>
    <w:rsid w:val="000525BC"/>
    <w:rsid w:val="00081E96"/>
    <w:rsid w:val="00090840"/>
    <w:rsid w:val="000E3BA0"/>
    <w:rsid w:val="00170135"/>
    <w:rsid w:val="00185F64"/>
    <w:rsid w:val="001C78D1"/>
    <w:rsid w:val="001D1CB9"/>
    <w:rsid w:val="00274BCA"/>
    <w:rsid w:val="002D197D"/>
    <w:rsid w:val="00346BE6"/>
    <w:rsid w:val="00365368"/>
    <w:rsid w:val="003912D7"/>
    <w:rsid w:val="003A7618"/>
    <w:rsid w:val="00466B20"/>
    <w:rsid w:val="00480874"/>
    <w:rsid w:val="004A15E6"/>
    <w:rsid w:val="004D0140"/>
    <w:rsid w:val="004E5D44"/>
    <w:rsid w:val="005205A5"/>
    <w:rsid w:val="005452FB"/>
    <w:rsid w:val="00644576"/>
    <w:rsid w:val="006658C1"/>
    <w:rsid w:val="0067412E"/>
    <w:rsid w:val="006F3855"/>
    <w:rsid w:val="00727AD2"/>
    <w:rsid w:val="00774C5C"/>
    <w:rsid w:val="007930F6"/>
    <w:rsid w:val="007A01B7"/>
    <w:rsid w:val="007E6CBC"/>
    <w:rsid w:val="008662C9"/>
    <w:rsid w:val="008B14B2"/>
    <w:rsid w:val="008E404F"/>
    <w:rsid w:val="008F4601"/>
    <w:rsid w:val="00914FD9"/>
    <w:rsid w:val="00947BB1"/>
    <w:rsid w:val="0098132F"/>
    <w:rsid w:val="009A45E5"/>
    <w:rsid w:val="009B04DF"/>
    <w:rsid w:val="009C3F61"/>
    <w:rsid w:val="009C5094"/>
    <w:rsid w:val="009F0184"/>
    <w:rsid w:val="00B0278F"/>
    <w:rsid w:val="00B54DE2"/>
    <w:rsid w:val="00B940F0"/>
    <w:rsid w:val="00BE3264"/>
    <w:rsid w:val="00C3007C"/>
    <w:rsid w:val="00C31B5F"/>
    <w:rsid w:val="00D25185"/>
    <w:rsid w:val="00D904E2"/>
    <w:rsid w:val="00DD6127"/>
    <w:rsid w:val="00DF5726"/>
    <w:rsid w:val="00E205FE"/>
    <w:rsid w:val="00E2276C"/>
    <w:rsid w:val="00E96628"/>
    <w:rsid w:val="00F75A77"/>
    <w:rsid w:val="00F77924"/>
    <w:rsid w:val="00FA3A01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CC56"/>
  <w15:docId w15:val="{D32FA866-2B5E-4E6E-99F4-A671B82D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67"/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Subtitle"/>
    <w:basedOn w:val="a"/>
    <w:next w:val="a4"/>
    <w:uiPriority w:val="11"/>
    <w:qFormat/>
    <w:pPr>
      <w:spacing w:line="288" w:lineRule="auto"/>
      <w:jc w:val="center"/>
    </w:pPr>
    <w:rPr>
      <w:rFonts w:ascii="Arial" w:hAnsi="Arial"/>
      <w:sz w:val="30"/>
    </w:r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9"/>
  </w:style>
  <w:style w:type="paragraph" w:styleId="ab">
    <w:name w:val="header"/>
    <w:basedOn w:val="a"/>
    <w:link w:val="ac"/>
    <w:uiPriority w:val="99"/>
    <w:unhideWhenUsed/>
    <w:rsid w:val="00346BE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46BE6"/>
    <w:rPr>
      <w:rFonts w:cs="Mangal"/>
      <w:szCs w:val="21"/>
    </w:rPr>
  </w:style>
  <w:style w:type="paragraph" w:styleId="ad">
    <w:name w:val="List Paragraph"/>
    <w:basedOn w:val="a"/>
    <w:uiPriority w:val="34"/>
    <w:qFormat/>
    <w:rsid w:val="003A76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F8C3-D276-4DA6-85A0-D2A1DAAF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Горб</dc:creator>
  <cp:keywords/>
  <dc:description/>
  <cp:lastModifiedBy>Sergey Pavlovets</cp:lastModifiedBy>
  <cp:revision>23</cp:revision>
  <cp:lastPrinted>2020-09-30T19:55:00Z</cp:lastPrinted>
  <dcterms:created xsi:type="dcterms:W3CDTF">2021-10-07T13:50:00Z</dcterms:created>
  <dcterms:modified xsi:type="dcterms:W3CDTF">2021-10-11T21:32:00Z</dcterms:modified>
  <dc:language>ru-RU</dc:language>
</cp:coreProperties>
</file>